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F2" w:rsidRDefault="00627DF2" w:rsidP="00782D37">
      <w:pPr>
        <w:spacing w:before="60" w:after="120"/>
        <w:jc w:val="both"/>
      </w:pPr>
      <w:bookmarkStart w:id="0" w:name="_Toc268858595"/>
    </w:p>
    <w:p w:rsidR="00AC5AB7" w:rsidRDefault="00AC5AB7">
      <w:pPr>
        <w:pStyle w:val="Corpotesto"/>
        <w:outlineLvl w:val="0"/>
        <w:rPr>
          <w:rFonts w:ascii="Times New Roman" w:hAnsi="Times New Roman"/>
        </w:rPr>
      </w:pPr>
      <w:r w:rsidRPr="005364D9">
        <w:rPr>
          <w:rFonts w:ascii="Times New Roman" w:hAnsi="Times New Roman"/>
        </w:rPr>
        <w:t>ALLEGATO</w:t>
      </w:r>
      <w:bookmarkEnd w:id="0"/>
      <w:r w:rsidR="008242E1">
        <w:rPr>
          <w:rFonts w:ascii="Times New Roman" w:hAnsi="Times New Roman"/>
        </w:rPr>
        <w:t xml:space="preserve"> 1</w:t>
      </w:r>
    </w:p>
    <w:p w:rsidR="00FB45D7" w:rsidRDefault="00FB45D7">
      <w:pPr>
        <w:pStyle w:val="Corpotes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MODELLO DI DOMANDA</w:t>
      </w:r>
    </w:p>
    <w:p w:rsidR="00F646A6" w:rsidRDefault="00F646A6">
      <w:pPr>
        <w:pStyle w:val="Corpotesto"/>
        <w:outlineLvl w:val="0"/>
        <w:rPr>
          <w:rFonts w:ascii="Times New Roman" w:hAnsi="Times New Roman"/>
        </w:rPr>
      </w:pPr>
    </w:p>
    <w:p w:rsidR="00F646A6" w:rsidRPr="005364D9" w:rsidRDefault="00F646A6">
      <w:pPr>
        <w:pStyle w:val="Corpotes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omanda di ammissione all’erogazione di mutui in favore di giovani coppie con contributo i</w:t>
      </w:r>
      <w:r w:rsidR="007E5FA5">
        <w:rPr>
          <w:rFonts w:ascii="Times New Roman" w:hAnsi="Times New Roman"/>
        </w:rPr>
        <w:t xml:space="preserve">n conto interessi ai sensi </w:t>
      </w:r>
      <w:r w:rsidR="007E5FA5" w:rsidRPr="008A1353">
        <w:rPr>
          <w:rFonts w:ascii="Times New Roman" w:hAnsi="Times New Roman"/>
        </w:rPr>
        <w:t>delle Deliberazioni</w:t>
      </w:r>
      <w:r w:rsidRPr="008A1353">
        <w:rPr>
          <w:rFonts w:ascii="Times New Roman" w:hAnsi="Times New Roman"/>
        </w:rPr>
        <w:t xml:space="preserve"> di Giunta Regionale </w:t>
      </w:r>
      <w:r w:rsidR="007E5FA5" w:rsidRPr="008A1353">
        <w:rPr>
          <w:rFonts w:ascii="Times New Roman" w:hAnsi="Times New Roman"/>
        </w:rPr>
        <w:t>n. IX/3301 del 18/04/2012 e n. X/210 del 31/05/2013</w:t>
      </w:r>
    </w:p>
    <w:p w:rsidR="00F646A6" w:rsidRDefault="00F646A6">
      <w:pPr>
        <w:spacing w:after="120"/>
        <w:jc w:val="both"/>
        <w:outlineLvl w:val="1"/>
        <w:rPr>
          <w:b/>
          <w:bCs/>
          <w:lang w:val="it-IT"/>
        </w:rPr>
      </w:pPr>
      <w:bookmarkStart w:id="1" w:name="_Toc183606943"/>
      <w:bookmarkStart w:id="2" w:name="_Toc183606944"/>
      <w:bookmarkEnd w:id="1"/>
      <w:bookmarkEnd w:id="2"/>
    </w:p>
    <w:p w:rsidR="00F646A6" w:rsidRDefault="000865C6">
      <w:pPr>
        <w:spacing w:after="120"/>
        <w:jc w:val="both"/>
        <w:outlineLvl w:val="1"/>
        <w:rPr>
          <w:b/>
          <w:bCs/>
          <w:lang w:val="it-IT"/>
        </w:rPr>
      </w:pPr>
      <w:r>
        <w:rPr>
          <w:b/>
          <w:bCs/>
          <w:lang w:val="it-IT"/>
        </w:rPr>
        <w:t>Parte riservata al Richiedente</w:t>
      </w:r>
    </w:p>
    <w:p w:rsidR="000865C6" w:rsidRDefault="000865C6">
      <w:pPr>
        <w:spacing w:after="120"/>
        <w:jc w:val="both"/>
        <w:outlineLvl w:val="1"/>
        <w:rPr>
          <w:b/>
          <w:bCs/>
          <w:lang w:val="it-IT"/>
        </w:rPr>
      </w:pPr>
    </w:p>
    <w:p w:rsidR="00F646A6" w:rsidRDefault="00F646A6" w:rsidP="0012688F">
      <w:pPr>
        <w:jc w:val="both"/>
        <w:outlineLvl w:val="1"/>
        <w:rPr>
          <w:bCs/>
          <w:lang w:val="it-IT"/>
        </w:rPr>
      </w:pPr>
      <w:r>
        <w:rPr>
          <w:bCs/>
          <w:lang w:val="it-IT"/>
        </w:rPr>
        <w:t>Spett.le</w:t>
      </w:r>
    </w:p>
    <w:p w:rsidR="00F646A6" w:rsidRDefault="00F646A6" w:rsidP="0012688F">
      <w:pPr>
        <w:jc w:val="both"/>
        <w:outlineLvl w:val="1"/>
        <w:rPr>
          <w:bCs/>
          <w:lang w:val="it-IT"/>
        </w:rPr>
      </w:pPr>
      <w:r>
        <w:rPr>
          <w:bCs/>
          <w:lang w:val="it-IT"/>
        </w:rPr>
        <w:t>Banca ………………………</w:t>
      </w:r>
    </w:p>
    <w:p w:rsidR="00F646A6" w:rsidRDefault="00F646A6" w:rsidP="0012688F">
      <w:pPr>
        <w:jc w:val="both"/>
        <w:outlineLvl w:val="1"/>
        <w:rPr>
          <w:bCs/>
          <w:lang w:val="it-IT"/>
        </w:rPr>
      </w:pPr>
    </w:p>
    <w:p w:rsidR="00F646A6" w:rsidRDefault="00F646A6">
      <w:pPr>
        <w:spacing w:after="120"/>
        <w:jc w:val="both"/>
        <w:outlineLvl w:val="1"/>
        <w:rPr>
          <w:bCs/>
          <w:lang w:val="it-IT"/>
        </w:rPr>
      </w:pPr>
    </w:p>
    <w:p w:rsidR="00CB48C9" w:rsidRDefault="00F646A6" w:rsidP="00CB48C9">
      <w:pPr>
        <w:jc w:val="both"/>
        <w:rPr>
          <w:bCs/>
          <w:lang w:val="it-IT"/>
        </w:rPr>
      </w:pPr>
      <w:r>
        <w:rPr>
          <w:bCs/>
          <w:lang w:val="it-IT"/>
        </w:rPr>
        <w:t xml:space="preserve">Il sottoscritto________________________________, Cod. </w:t>
      </w:r>
      <w:proofErr w:type="spellStart"/>
      <w:r>
        <w:rPr>
          <w:bCs/>
          <w:lang w:val="it-IT"/>
        </w:rPr>
        <w:t>Fisc</w:t>
      </w:r>
      <w:proofErr w:type="spellEnd"/>
      <w:r>
        <w:rPr>
          <w:bCs/>
          <w:lang w:val="it-IT"/>
        </w:rPr>
        <w:t xml:space="preserve">. _______________, nato/a </w:t>
      </w:r>
      <w:proofErr w:type="spellStart"/>
      <w:r>
        <w:rPr>
          <w:bCs/>
          <w:lang w:val="it-IT"/>
        </w:rPr>
        <w:t>a</w:t>
      </w:r>
      <w:proofErr w:type="spellEnd"/>
      <w:r>
        <w:rPr>
          <w:bCs/>
          <w:lang w:val="it-IT"/>
        </w:rPr>
        <w:t xml:space="preserve"> _______________ </w:t>
      </w:r>
      <w:proofErr w:type="spellStart"/>
      <w:r>
        <w:rPr>
          <w:bCs/>
          <w:lang w:val="it-IT"/>
        </w:rPr>
        <w:t>prov</w:t>
      </w:r>
      <w:proofErr w:type="spellEnd"/>
      <w:r>
        <w:rPr>
          <w:bCs/>
          <w:lang w:val="it-IT"/>
        </w:rPr>
        <w:t xml:space="preserve">. ____, il _______________, residente a _______________ </w:t>
      </w:r>
      <w:proofErr w:type="spellStart"/>
      <w:r>
        <w:rPr>
          <w:bCs/>
          <w:lang w:val="it-IT"/>
        </w:rPr>
        <w:t>prov</w:t>
      </w:r>
      <w:proofErr w:type="spellEnd"/>
      <w:r>
        <w:rPr>
          <w:bCs/>
          <w:lang w:val="it-IT"/>
        </w:rPr>
        <w:t>. ____, via / piazza</w:t>
      </w:r>
      <w:r w:rsidR="00E1104D">
        <w:rPr>
          <w:bCs/>
          <w:lang w:val="it-IT"/>
        </w:rPr>
        <w:t xml:space="preserve"> _______________, </w:t>
      </w:r>
      <w:r w:rsidR="00F84066">
        <w:rPr>
          <w:bCs/>
          <w:lang w:val="it-IT"/>
        </w:rPr>
        <w:t>tel. ________________,</w:t>
      </w:r>
    </w:p>
    <w:p w:rsidR="00D112F5" w:rsidRDefault="00D112F5" w:rsidP="00CB48C9">
      <w:pPr>
        <w:jc w:val="both"/>
        <w:rPr>
          <w:bCs/>
          <w:lang w:val="it-IT"/>
        </w:rPr>
      </w:pPr>
    </w:p>
    <w:p w:rsidR="00CB48C9" w:rsidRDefault="00D112F5" w:rsidP="00D112F5">
      <w:pPr>
        <w:jc w:val="center"/>
        <w:rPr>
          <w:bCs/>
          <w:lang w:val="it-IT"/>
        </w:rPr>
      </w:pPr>
      <w:r>
        <w:rPr>
          <w:bCs/>
          <w:lang w:val="it-IT"/>
        </w:rPr>
        <w:t>E</w:t>
      </w:r>
      <w:r w:rsidR="00EA0992">
        <w:rPr>
          <w:bCs/>
          <w:lang w:val="it-IT"/>
        </w:rPr>
        <w:t>/O</w:t>
      </w:r>
    </w:p>
    <w:p w:rsidR="00D112F5" w:rsidRDefault="00D112F5" w:rsidP="00D112F5">
      <w:pPr>
        <w:jc w:val="center"/>
        <w:rPr>
          <w:bCs/>
          <w:lang w:val="it-IT"/>
        </w:rPr>
      </w:pPr>
    </w:p>
    <w:p w:rsidR="00D112F5" w:rsidRDefault="00D112F5" w:rsidP="00D112F5">
      <w:pPr>
        <w:jc w:val="both"/>
        <w:rPr>
          <w:bCs/>
          <w:lang w:val="it-IT"/>
        </w:rPr>
      </w:pPr>
      <w:r>
        <w:rPr>
          <w:bCs/>
          <w:lang w:val="it-IT"/>
        </w:rPr>
        <w:t xml:space="preserve">la sottoscritta _________________________________, Cod. </w:t>
      </w:r>
      <w:proofErr w:type="spellStart"/>
      <w:r>
        <w:rPr>
          <w:bCs/>
          <w:lang w:val="it-IT"/>
        </w:rPr>
        <w:t>Fisc</w:t>
      </w:r>
      <w:proofErr w:type="spellEnd"/>
      <w:r>
        <w:rPr>
          <w:bCs/>
          <w:lang w:val="it-IT"/>
        </w:rPr>
        <w:t xml:space="preserve">. _______________, nato/a </w:t>
      </w:r>
      <w:proofErr w:type="spellStart"/>
      <w:r>
        <w:rPr>
          <w:bCs/>
          <w:lang w:val="it-IT"/>
        </w:rPr>
        <w:t>a</w:t>
      </w:r>
      <w:proofErr w:type="spellEnd"/>
      <w:r>
        <w:rPr>
          <w:bCs/>
          <w:lang w:val="it-IT"/>
        </w:rPr>
        <w:t xml:space="preserve"> _______________ </w:t>
      </w:r>
      <w:proofErr w:type="spellStart"/>
      <w:r>
        <w:rPr>
          <w:bCs/>
          <w:lang w:val="it-IT"/>
        </w:rPr>
        <w:t>prov</w:t>
      </w:r>
      <w:proofErr w:type="spellEnd"/>
      <w:r>
        <w:rPr>
          <w:bCs/>
          <w:lang w:val="it-IT"/>
        </w:rPr>
        <w:t xml:space="preserve">. ____, il _______________, residente a _______________ </w:t>
      </w:r>
      <w:proofErr w:type="spellStart"/>
      <w:r>
        <w:rPr>
          <w:bCs/>
          <w:lang w:val="it-IT"/>
        </w:rPr>
        <w:t>prov</w:t>
      </w:r>
      <w:proofErr w:type="spellEnd"/>
      <w:r>
        <w:rPr>
          <w:bCs/>
          <w:lang w:val="it-IT"/>
        </w:rPr>
        <w:t>. ____, via / piazza _______________, tel. ________________,</w:t>
      </w:r>
    </w:p>
    <w:p w:rsidR="00D112F5" w:rsidRPr="00CB48C9" w:rsidRDefault="00D112F5" w:rsidP="00CB48C9">
      <w:pPr>
        <w:jc w:val="both"/>
        <w:rPr>
          <w:rFonts w:ascii="Arial" w:hAnsi="Arial" w:cs="Arial"/>
          <w:sz w:val="20"/>
          <w:szCs w:val="20"/>
          <w:lang w:val="it-IT" w:eastAsia="en-US"/>
        </w:rPr>
      </w:pPr>
    </w:p>
    <w:p w:rsidR="00CB48C9" w:rsidRPr="00EA0992" w:rsidRDefault="00CB48C9" w:rsidP="00CB48C9">
      <w:pPr>
        <w:jc w:val="both"/>
        <w:rPr>
          <w:lang w:val="it-IT" w:eastAsia="en-US"/>
        </w:rPr>
      </w:pPr>
      <w:r w:rsidRPr="00EA0992">
        <w:rPr>
          <w:lang w:val="it-IT" w:eastAsia="en-US"/>
        </w:rPr>
        <w:t xml:space="preserve">ai sensi degli articoli 46 e 47 del </w:t>
      </w:r>
      <w:proofErr w:type="spellStart"/>
      <w:r w:rsidRPr="00EA0992">
        <w:rPr>
          <w:lang w:val="it-IT" w:eastAsia="en-US"/>
        </w:rPr>
        <w:t>d.P.R.</w:t>
      </w:r>
      <w:proofErr w:type="spellEnd"/>
      <w:r w:rsidRPr="00EA0992">
        <w:rPr>
          <w:lang w:val="it-IT" w:eastAsia="en-US"/>
        </w:rPr>
        <w:t xml:space="preserve"> 445/2000, consapevole delle sanzioni penali previste dall’articolo 76 del D.P.R. 445/2000, per le ipotesi di dichiarazioni mendaci e falsità in atti, </w:t>
      </w:r>
    </w:p>
    <w:p w:rsidR="00CB48C9" w:rsidRPr="00CB48C9" w:rsidRDefault="00CB48C9" w:rsidP="00CB48C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it-IT"/>
        </w:rPr>
      </w:pPr>
    </w:p>
    <w:p w:rsidR="00CB48C9" w:rsidRDefault="00CB48C9" w:rsidP="00CB48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19"/>
        </w:rPr>
      </w:pPr>
      <w:r>
        <w:rPr>
          <w:rFonts w:ascii="Arial" w:hAnsi="Arial" w:cs="Arial"/>
          <w:b/>
          <w:bCs/>
          <w:sz w:val="28"/>
          <w:szCs w:val="19"/>
        </w:rPr>
        <w:t>DICHIARA</w:t>
      </w:r>
      <w:r w:rsidR="009F22E4">
        <w:rPr>
          <w:rFonts w:ascii="Arial" w:hAnsi="Arial" w:cs="Arial"/>
          <w:b/>
          <w:bCs/>
          <w:sz w:val="28"/>
          <w:szCs w:val="19"/>
        </w:rPr>
        <w:t>/</w:t>
      </w:r>
      <w:r w:rsidR="00D112F5">
        <w:rPr>
          <w:rFonts w:ascii="Arial" w:hAnsi="Arial" w:cs="Arial"/>
          <w:b/>
          <w:bCs/>
          <w:sz w:val="28"/>
          <w:szCs w:val="19"/>
        </w:rPr>
        <w:t>NO</w:t>
      </w:r>
    </w:p>
    <w:p w:rsidR="009F22E4" w:rsidRPr="009F22E4" w:rsidRDefault="009F22E4" w:rsidP="009F22E4">
      <w:pPr>
        <w:spacing w:after="120" w:line="360" w:lineRule="auto"/>
        <w:ind w:left="720"/>
        <w:jc w:val="both"/>
        <w:outlineLvl w:val="1"/>
        <w:rPr>
          <w:rStyle w:val="Rimandocommento"/>
          <w:bCs/>
          <w:sz w:val="24"/>
          <w:szCs w:val="24"/>
          <w:lang w:val="it-IT"/>
        </w:rPr>
      </w:pPr>
    </w:p>
    <w:p w:rsidR="00D556AC" w:rsidRPr="008A1353" w:rsidRDefault="00D556AC" w:rsidP="00D556AC">
      <w:pPr>
        <w:numPr>
          <w:ilvl w:val="0"/>
          <w:numId w:val="27"/>
        </w:numPr>
        <w:spacing w:after="120" w:line="360" w:lineRule="auto"/>
        <w:jc w:val="both"/>
        <w:outlineLvl w:val="1"/>
        <w:rPr>
          <w:bCs/>
          <w:lang w:val="it-IT"/>
        </w:rPr>
      </w:pPr>
      <w:r>
        <w:rPr>
          <w:bCs/>
          <w:lang w:val="it-IT"/>
        </w:rPr>
        <w:t xml:space="preserve">di avere preso visione e di </w:t>
      </w:r>
      <w:r w:rsidR="007E5FA5">
        <w:rPr>
          <w:bCs/>
          <w:lang w:val="it-IT"/>
        </w:rPr>
        <w:t>conoscere i contenuti di cui all</w:t>
      </w:r>
      <w:r>
        <w:rPr>
          <w:bCs/>
          <w:lang w:val="it-IT"/>
        </w:rPr>
        <w:t>a</w:t>
      </w:r>
      <w:r w:rsidR="007E5FA5">
        <w:rPr>
          <w:bCs/>
          <w:lang w:val="it-IT"/>
        </w:rPr>
        <w:t xml:space="preserve"> DGR IX/3301 del 18/04/</w:t>
      </w:r>
      <w:r w:rsidR="007E5FA5" w:rsidRPr="008A1353">
        <w:rPr>
          <w:bCs/>
          <w:lang w:val="it-IT"/>
        </w:rPr>
        <w:t>2012 e alla DGR X/210 del 31/05/2013 a</w:t>
      </w:r>
      <w:r w:rsidRPr="008A1353">
        <w:rPr>
          <w:bCs/>
          <w:lang w:val="it-IT"/>
        </w:rPr>
        <w:t xml:space="preserve"> valere sul “Fondo</w:t>
      </w:r>
      <w:r w:rsidRPr="008A1353">
        <w:rPr>
          <w:lang w:val="it-IT"/>
        </w:rPr>
        <w:t xml:space="preserve"> per l’accesso alla prima casa a favore delle giovani coppie” e del “Regolamento operativo per l’accesso alle agevolazioni a valere sul </w:t>
      </w:r>
      <w:r w:rsidRPr="008A1353">
        <w:rPr>
          <w:bCs/>
          <w:lang w:val="it-IT"/>
        </w:rPr>
        <w:t>Fondo</w:t>
      </w:r>
      <w:r w:rsidRPr="008A1353">
        <w:rPr>
          <w:lang w:val="it-IT"/>
        </w:rPr>
        <w:t xml:space="preserve"> per l’accesso alla prima casa a favore delle giovani coppie”;</w:t>
      </w:r>
    </w:p>
    <w:p w:rsidR="005512B8" w:rsidRPr="005512B8" w:rsidRDefault="005512B8" w:rsidP="005512B8">
      <w:pPr>
        <w:numPr>
          <w:ilvl w:val="0"/>
          <w:numId w:val="24"/>
        </w:numPr>
        <w:spacing w:after="120" w:line="360" w:lineRule="auto"/>
        <w:jc w:val="both"/>
        <w:outlineLvl w:val="1"/>
        <w:rPr>
          <w:bCs/>
          <w:lang w:val="it-IT"/>
        </w:rPr>
      </w:pPr>
      <w:r w:rsidRPr="008A1353">
        <w:rPr>
          <w:bCs/>
          <w:lang w:val="it-IT"/>
        </w:rPr>
        <w:t>che nessuno dei component</w:t>
      </w:r>
      <w:r w:rsidR="007E5FA5" w:rsidRPr="008A1353">
        <w:rPr>
          <w:bCs/>
          <w:lang w:val="it-IT"/>
        </w:rPr>
        <w:t>i della coppia ha compiuto il 40</w:t>
      </w:r>
      <w:r w:rsidRPr="008A1353">
        <w:rPr>
          <w:bCs/>
          <w:lang w:val="it-IT"/>
        </w:rPr>
        <w:t>esimo</w:t>
      </w:r>
      <w:r>
        <w:rPr>
          <w:bCs/>
          <w:lang w:val="it-IT"/>
        </w:rPr>
        <w:t xml:space="preserve"> anno di età </w:t>
      </w:r>
    </w:p>
    <w:p w:rsidR="009F22E4" w:rsidRDefault="00CB48C9" w:rsidP="00CB48C9">
      <w:pPr>
        <w:numPr>
          <w:ilvl w:val="0"/>
          <w:numId w:val="24"/>
        </w:numPr>
        <w:spacing w:after="120" w:line="360" w:lineRule="auto"/>
        <w:jc w:val="both"/>
        <w:outlineLvl w:val="1"/>
        <w:rPr>
          <w:bCs/>
          <w:lang w:val="it-IT"/>
        </w:rPr>
      </w:pPr>
      <w:r>
        <w:rPr>
          <w:bCs/>
          <w:lang w:val="it-IT"/>
        </w:rPr>
        <w:t>di avere contratto matrimonio in data</w:t>
      </w:r>
      <w:r w:rsidR="009F22E4">
        <w:rPr>
          <w:bCs/>
          <w:lang w:val="it-IT"/>
        </w:rPr>
        <w:t>________________</w:t>
      </w:r>
      <w:r>
        <w:rPr>
          <w:bCs/>
          <w:lang w:val="it-IT"/>
        </w:rPr>
        <w:t xml:space="preserve"> </w:t>
      </w:r>
    </w:p>
    <w:p w:rsidR="00CB48C9" w:rsidRDefault="009F22E4" w:rsidP="008242E1">
      <w:pPr>
        <w:numPr>
          <w:ilvl w:val="0"/>
          <w:numId w:val="24"/>
        </w:numPr>
        <w:spacing w:after="120" w:line="360" w:lineRule="auto"/>
        <w:jc w:val="both"/>
        <w:outlineLvl w:val="1"/>
        <w:rPr>
          <w:bCs/>
          <w:lang w:val="it-IT"/>
        </w:rPr>
      </w:pPr>
      <w:r>
        <w:rPr>
          <w:bCs/>
          <w:lang w:val="it-IT"/>
        </w:rPr>
        <w:t xml:space="preserve">(compilare solo in caso di dichiarazione resa solo da uno dei componenti della coppia) </w:t>
      </w:r>
      <w:r w:rsidR="00CB48C9">
        <w:rPr>
          <w:bCs/>
          <w:lang w:val="it-IT"/>
        </w:rPr>
        <w:t>con il coniuge ________________;</w:t>
      </w:r>
    </w:p>
    <w:p w:rsidR="009F22E4" w:rsidRPr="008A1353" w:rsidRDefault="00CB48C9" w:rsidP="00CB48C9">
      <w:pPr>
        <w:numPr>
          <w:ilvl w:val="0"/>
          <w:numId w:val="24"/>
        </w:numPr>
        <w:spacing w:after="120" w:line="360" w:lineRule="auto"/>
        <w:jc w:val="both"/>
        <w:outlineLvl w:val="1"/>
        <w:rPr>
          <w:bCs/>
          <w:lang w:val="it-IT"/>
        </w:rPr>
      </w:pPr>
      <w:r>
        <w:rPr>
          <w:bCs/>
          <w:lang w:val="it-IT"/>
        </w:rPr>
        <w:lastRenderedPageBreak/>
        <w:t xml:space="preserve">Di impegnarsi a contrarre matrimonio </w:t>
      </w:r>
      <w:r w:rsidR="003A3A56">
        <w:rPr>
          <w:bCs/>
          <w:lang w:val="it-IT"/>
        </w:rPr>
        <w:t xml:space="preserve">entro il 31 </w:t>
      </w:r>
      <w:r w:rsidR="007E5FA5" w:rsidRPr="008A1353">
        <w:rPr>
          <w:bCs/>
          <w:lang w:val="it-IT"/>
        </w:rPr>
        <w:t>dicembre</w:t>
      </w:r>
      <w:r w:rsidR="003A3A56" w:rsidRPr="008A1353">
        <w:rPr>
          <w:bCs/>
          <w:lang w:val="it-IT"/>
        </w:rPr>
        <w:t xml:space="preserve"> 2013</w:t>
      </w:r>
      <w:r w:rsidR="00F84066" w:rsidRPr="008A1353">
        <w:rPr>
          <w:bCs/>
          <w:lang w:val="it-IT"/>
        </w:rPr>
        <w:t>, celebrato con rito civile o religioso concordatario,</w:t>
      </w:r>
    </w:p>
    <w:p w:rsidR="00F84066" w:rsidRDefault="009F22E4" w:rsidP="008242E1">
      <w:pPr>
        <w:numPr>
          <w:ilvl w:val="0"/>
          <w:numId w:val="24"/>
        </w:numPr>
        <w:spacing w:after="120" w:line="360" w:lineRule="auto"/>
        <w:jc w:val="both"/>
        <w:outlineLvl w:val="1"/>
        <w:rPr>
          <w:bCs/>
          <w:lang w:val="it-IT"/>
        </w:rPr>
      </w:pPr>
      <w:r>
        <w:rPr>
          <w:bCs/>
          <w:lang w:val="it-IT"/>
        </w:rPr>
        <w:t xml:space="preserve">(compilare solo in caso di dichiarazione resa solo da uno dei componenti della coppia) </w:t>
      </w:r>
      <w:r w:rsidR="00F84066">
        <w:rPr>
          <w:bCs/>
          <w:lang w:val="it-IT"/>
        </w:rPr>
        <w:t xml:space="preserve"> con </w:t>
      </w:r>
      <w:r w:rsidR="00077E1C">
        <w:rPr>
          <w:bCs/>
          <w:lang w:val="it-IT"/>
        </w:rPr>
        <w:t xml:space="preserve">il coniuge </w:t>
      </w:r>
      <w:r w:rsidR="00F84066">
        <w:rPr>
          <w:bCs/>
          <w:lang w:val="it-IT"/>
        </w:rPr>
        <w:t>_____________________</w:t>
      </w:r>
      <w:r w:rsidR="00077E1C">
        <w:rPr>
          <w:bCs/>
          <w:lang w:val="it-IT"/>
        </w:rPr>
        <w:t>_______</w:t>
      </w:r>
      <w:r w:rsidR="00F84066">
        <w:rPr>
          <w:bCs/>
          <w:lang w:val="it-IT"/>
        </w:rPr>
        <w:t>;</w:t>
      </w:r>
    </w:p>
    <w:p w:rsidR="00CD5100" w:rsidRDefault="00CD5100" w:rsidP="00CB48C9">
      <w:pPr>
        <w:numPr>
          <w:ilvl w:val="0"/>
          <w:numId w:val="25"/>
        </w:numPr>
        <w:spacing w:after="120" w:line="360" w:lineRule="auto"/>
        <w:jc w:val="both"/>
        <w:outlineLvl w:val="1"/>
        <w:rPr>
          <w:bCs/>
          <w:lang w:val="it-IT"/>
        </w:rPr>
      </w:pPr>
      <w:r>
        <w:rPr>
          <w:bCs/>
          <w:lang w:val="it-IT"/>
        </w:rPr>
        <w:t>Che in data______________________ ha</w:t>
      </w:r>
      <w:r w:rsidR="00D65719">
        <w:rPr>
          <w:bCs/>
          <w:lang w:val="it-IT"/>
        </w:rPr>
        <w:t>/hanno</w:t>
      </w:r>
      <w:r>
        <w:rPr>
          <w:bCs/>
          <w:lang w:val="it-IT"/>
        </w:rPr>
        <w:t xml:space="preserve"> acquistato</w:t>
      </w:r>
      <w:r w:rsidR="008A1353">
        <w:rPr>
          <w:bCs/>
          <w:lang w:val="it-IT"/>
        </w:rPr>
        <w:t xml:space="preserve"> </w:t>
      </w:r>
      <w:r>
        <w:rPr>
          <w:bCs/>
          <w:lang w:val="it-IT"/>
        </w:rPr>
        <w:t>l’</w:t>
      </w:r>
      <w:r w:rsidR="0012688F">
        <w:rPr>
          <w:bCs/>
          <w:lang w:val="it-IT"/>
        </w:rPr>
        <w:t>alloggio</w:t>
      </w:r>
      <w:r>
        <w:rPr>
          <w:bCs/>
          <w:lang w:val="it-IT"/>
        </w:rPr>
        <w:t xml:space="preserve"> sito in via ______________________ a ______________________</w:t>
      </w:r>
      <w:r w:rsidR="0012688F">
        <w:rPr>
          <w:bCs/>
          <w:lang w:val="it-IT"/>
        </w:rPr>
        <w:t xml:space="preserve"> adibito a prima casa e che tale acquisto è comprovato da  Atto notarile;</w:t>
      </w:r>
    </w:p>
    <w:p w:rsidR="00CB48C9" w:rsidRPr="008A1353" w:rsidRDefault="00CB48C9" w:rsidP="00CB48C9">
      <w:pPr>
        <w:numPr>
          <w:ilvl w:val="0"/>
          <w:numId w:val="26"/>
        </w:numPr>
        <w:spacing w:after="120" w:line="360" w:lineRule="auto"/>
        <w:jc w:val="both"/>
        <w:outlineLvl w:val="1"/>
        <w:rPr>
          <w:bCs/>
          <w:lang w:val="it-IT"/>
        </w:rPr>
      </w:pPr>
      <w:r>
        <w:rPr>
          <w:bCs/>
          <w:lang w:val="it-IT"/>
        </w:rPr>
        <w:t>Che ha</w:t>
      </w:r>
      <w:r w:rsidR="00D65719">
        <w:rPr>
          <w:bCs/>
          <w:lang w:val="it-IT"/>
        </w:rPr>
        <w:t>/hanno</w:t>
      </w:r>
      <w:r>
        <w:rPr>
          <w:bCs/>
          <w:lang w:val="it-IT"/>
        </w:rPr>
        <w:t xml:space="preserve"> </w:t>
      </w:r>
      <w:r w:rsidRPr="006858C8">
        <w:rPr>
          <w:bCs/>
          <w:lang w:val="it-IT"/>
        </w:rPr>
        <w:t>presentato domanda per trasferire la residenza nell’alloggio oggetto di agevolazione</w:t>
      </w:r>
      <w:r>
        <w:rPr>
          <w:bCs/>
          <w:lang w:val="it-IT"/>
        </w:rPr>
        <w:t>. all’indirizzo indicato al punto precedente</w:t>
      </w:r>
      <w:r w:rsidR="007E5FA5">
        <w:rPr>
          <w:bCs/>
          <w:lang w:val="it-IT"/>
        </w:rPr>
        <w:t xml:space="preserve">, al più entro </w:t>
      </w:r>
      <w:r w:rsidR="007E5FA5" w:rsidRPr="008A1353">
        <w:rPr>
          <w:bCs/>
          <w:lang w:val="it-IT"/>
        </w:rPr>
        <w:t>sessanta (6</w:t>
      </w:r>
      <w:r w:rsidRPr="008A1353">
        <w:rPr>
          <w:bCs/>
          <w:lang w:val="it-IT"/>
        </w:rPr>
        <w:t xml:space="preserve">0) giorni dall’Atto notarile di acquisto; </w:t>
      </w:r>
    </w:p>
    <w:p w:rsidR="00CB48C9" w:rsidRPr="008A1353" w:rsidRDefault="00CB48C9" w:rsidP="00CB48C9">
      <w:pPr>
        <w:numPr>
          <w:ilvl w:val="0"/>
          <w:numId w:val="26"/>
        </w:numPr>
        <w:spacing w:after="120" w:line="360" w:lineRule="auto"/>
        <w:jc w:val="both"/>
        <w:outlineLvl w:val="1"/>
        <w:rPr>
          <w:bCs/>
          <w:lang w:val="it-IT"/>
        </w:rPr>
      </w:pPr>
      <w:r w:rsidRPr="008A1353">
        <w:rPr>
          <w:bCs/>
          <w:lang w:val="it-IT"/>
        </w:rPr>
        <w:t>Che presenterà</w:t>
      </w:r>
      <w:r w:rsidR="00D65719" w:rsidRPr="008A1353">
        <w:rPr>
          <w:bCs/>
          <w:lang w:val="it-IT"/>
        </w:rPr>
        <w:t>/ranno</w:t>
      </w:r>
      <w:r w:rsidRPr="008A1353">
        <w:rPr>
          <w:bCs/>
          <w:lang w:val="it-IT"/>
        </w:rPr>
        <w:t xml:space="preserve"> la domanda per trasferire la residenza nell’alloggio oggetto di agevolazione. all’indirizzo indicato al punto precedente</w:t>
      </w:r>
      <w:r w:rsidR="007E5FA5" w:rsidRPr="008A1353">
        <w:rPr>
          <w:bCs/>
          <w:lang w:val="it-IT"/>
        </w:rPr>
        <w:t>, al più entro sessanta (60</w:t>
      </w:r>
      <w:r w:rsidRPr="008A1353">
        <w:rPr>
          <w:bCs/>
          <w:lang w:val="it-IT"/>
        </w:rPr>
        <w:t xml:space="preserve">) giorni dall’Atto notarile di acquisto; </w:t>
      </w:r>
    </w:p>
    <w:p w:rsidR="007E5FA5" w:rsidRDefault="007E5FA5" w:rsidP="00CB48C9">
      <w:pPr>
        <w:numPr>
          <w:ilvl w:val="0"/>
          <w:numId w:val="26"/>
        </w:numPr>
        <w:spacing w:after="120" w:line="360" w:lineRule="auto"/>
        <w:jc w:val="both"/>
        <w:outlineLvl w:val="1"/>
        <w:rPr>
          <w:bCs/>
          <w:lang w:val="it-IT"/>
        </w:rPr>
      </w:pPr>
      <w:r w:rsidRPr="008A1353">
        <w:rPr>
          <w:bCs/>
          <w:lang w:val="it-IT"/>
        </w:rPr>
        <w:t>Che è / sono residente / i in Regione</w:t>
      </w:r>
      <w:r>
        <w:rPr>
          <w:bCs/>
          <w:lang w:val="it-IT"/>
        </w:rPr>
        <w:t xml:space="preserve"> Lombardia da almeno cinque (5) anni;</w:t>
      </w:r>
    </w:p>
    <w:p w:rsidR="007E5FA5" w:rsidRDefault="007E5FA5" w:rsidP="00CB48C9">
      <w:pPr>
        <w:numPr>
          <w:ilvl w:val="0"/>
          <w:numId w:val="26"/>
        </w:numPr>
        <w:spacing w:after="120" w:line="360" w:lineRule="auto"/>
        <w:jc w:val="both"/>
        <w:outlineLvl w:val="1"/>
        <w:rPr>
          <w:bCs/>
          <w:lang w:val="it-IT"/>
        </w:rPr>
      </w:pPr>
      <w:r>
        <w:rPr>
          <w:bCs/>
          <w:lang w:val="it-IT"/>
        </w:rPr>
        <w:t xml:space="preserve">Che non ha / hanno usufruito di altre agevolazioni per le stesse finalità previste da questo contributo ad eccezione dell’ammissione al </w:t>
      </w:r>
      <w:r w:rsidRPr="00F83F92">
        <w:rPr>
          <w:bCs/>
          <w:i/>
          <w:lang w:val="it-IT"/>
        </w:rPr>
        <w:t xml:space="preserve">“Fondo per l’accesso al credito per l’acquisto della prima casa da parte delle giovani coppie o dei nuclei familiari </w:t>
      </w:r>
      <w:proofErr w:type="spellStart"/>
      <w:r w:rsidRPr="00F83F92">
        <w:rPr>
          <w:bCs/>
          <w:i/>
          <w:lang w:val="it-IT"/>
        </w:rPr>
        <w:t>monogenitoriali</w:t>
      </w:r>
      <w:proofErr w:type="spellEnd"/>
      <w:r w:rsidRPr="00F83F92">
        <w:rPr>
          <w:bCs/>
          <w:i/>
          <w:lang w:val="it-IT"/>
        </w:rPr>
        <w:t xml:space="preserve"> con figli minori con priorità per quelli i cui componenti non risultano occupati con rapporto di lavoro a tempo indeterminato istituito presso la Presidenza del Consiglio</w:t>
      </w:r>
      <w:r w:rsidR="00F83F92" w:rsidRPr="00F83F92">
        <w:rPr>
          <w:bCs/>
          <w:i/>
          <w:lang w:val="it-IT"/>
        </w:rPr>
        <w:t xml:space="preserve"> dei Ministri – Dipartimento</w:t>
      </w:r>
      <w:r w:rsidR="00F83F92">
        <w:rPr>
          <w:bCs/>
          <w:lang w:val="it-IT"/>
        </w:rPr>
        <w:t xml:space="preserve"> della gioventù a decorrere dal 1° Settembre 2008”</w:t>
      </w:r>
      <w:r w:rsidR="00F83F92" w:rsidRPr="00F83F92">
        <w:rPr>
          <w:bCs/>
          <w:lang w:val="it-IT"/>
        </w:rPr>
        <w:t>;</w:t>
      </w:r>
    </w:p>
    <w:p w:rsidR="00F83F92" w:rsidRPr="006858C8" w:rsidRDefault="00F83F92" w:rsidP="00CB48C9">
      <w:pPr>
        <w:numPr>
          <w:ilvl w:val="0"/>
          <w:numId w:val="26"/>
        </w:numPr>
        <w:spacing w:after="120" w:line="360" w:lineRule="auto"/>
        <w:jc w:val="both"/>
        <w:outlineLvl w:val="1"/>
        <w:rPr>
          <w:bCs/>
          <w:lang w:val="it-IT"/>
        </w:rPr>
      </w:pPr>
      <w:r>
        <w:rPr>
          <w:bCs/>
          <w:lang w:val="it-IT"/>
        </w:rPr>
        <w:t>Che non possiede / possiedono altro alloggio nel territorio della Regione Lombardia;</w:t>
      </w:r>
    </w:p>
    <w:p w:rsidR="00CB48C9" w:rsidRPr="006858C8" w:rsidRDefault="00CB48C9" w:rsidP="00D65719">
      <w:pPr>
        <w:spacing w:after="120" w:line="360" w:lineRule="auto"/>
        <w:ind w:left="426"/>
        <w:jc w:val="both"/>
        <w:outlineLvl w:val="1"/>
        <w:rPr>
          <w:bCs/>
          <w:lang w:val="it-IT"/>
        </w:rPr>
      </w:pPr>
    </w:p>
    <w:p w:rsidR="00E1104D" w:rsidRDefault="00E1104D" w:rsidP="00E1104D">
      <w:pPr>
        <w:spacing w:after="120" w:line="360" w:lineRule="auto"/>
        <w:jc w:val="center"/>
        <w:outlineLvl w:val="1"/>
        <w:rPr>
          <w:bCs/>
          <w:lang w:val="it-IT"/>
        </w:rPr>
      </w:pPr>
      <w:r>
        <w:rPr>
          <w:bCs/>
          <w:lang w:val="it-IT"/>
        </w:rPr>
        <w:t>CHIEDE</w:t>
      </w:r>
      <w:r w:rsidR="00D65719">
        <w:rPr>
          <w:bCs/>
          <w:lang w:val="it-IT"/>
        </w:rPr>
        <w:t>/</w:t>
      </w:r>
      <w:r w:rsidR="00D112F5">
        <w:rPr>
          <w:bCs/>
          <w:lang w:val="it-IT"/>
        </w:rPr>
        <w:t>ONO</w:t>
      </w:r>
    </w:p>
    <w:p w:rsidR="002F79FD" w:rsidRDefault="00E1104D" w:rsidP="005F143D">
      <w:pPr>
        <w:spacing w:after="120"/>
        <w:jc w:val="both"/>
        <w:outlineLvl w:val="1"/>
        <w:rPr>
          <w:lang w:val="it-IT"/>
        </w:rPr>
      </w:pPr>
      <w:r>
        <w:rPr>
          <w:bCs/>
          <w:lang w:val="it-IT"/>
        </w:rPr>
        <w:t xml:space="preserve">la concessione del contributo in conto interessi </w:t>
      </w:r>
      <w:r w:rsidR="002F79FD">
        <w:rPr>
          <w:bCs/>
          <w:lang w:val="it-IT"/>
        </w:rPr>
        <w:t>ai s</w:t>
      </w:r>
      <w:r>
        <w:rPr>
          <w:bCs/>
          <w:lang w:val="it-IT"/>
        </w:rPr>
        <w:t xml:space="preserve">ensi </w:t>
      </w:r>
      <w:r w:rsidR="003A3A56">
        <w:rPr>
          <w:bCs/>
          <w:lang w:val="it-IT"/>
        </w:rPr>
        <w:t xml:space="preserve">di quanto </w:t>
      </w:r>
      <w:r w:rsidR="003A3A56" w:rsidRPr="008A1353">
        <w:rPr>
          <w:bCs/>
          <w:lang w:val="it-IT"/>
        </w:rPr>
        <w:t>previsto da</w:t>
      </w:r>
      <w:r w:rsidR="00F83F92" w:rsidRPr="008A1353">
        <w:rPr>
          <w:bCs/>
          <w:lang w:val="it-IT"/>
        </w:rPr>
        <w:t xml:space="preserve">lle DGR IX/3301 del 18/04/2012 e X/210 del 31/05/2013 </w:t>
      </w:r>
      <w:r w:rsidRPr="008A1353">
        <w:rPr>
          <w:bCs/>
          <w:lang w:val="it-IT"/>
        </w:rPr>
        <w:t xml:space="preserve">a valere sul </w:t>
      </w:r>
      <w:r w:rsidR="003A3A56" w:rsidRPr="008A1353">
        <w:rPr>
          <w:bCs/>
          <w:lang w:val="it-IT"/>
        </w:rPr>
        <w:t>“</w:t>
      </w:r>
      <w:r w:rsidR="00D556AC">
        <w:rPr>
          <w:bCs/>
          <w:lang w:val="it-IT"/>
        </w:rPr>
        <w:t>Fondo</w:t>
      </w:r>
      <w:r w:rsidR="00D556AC" w:rsidRPr="002F79FD">
        <w:rPr>
          <w:lang w:val="it-IT"/>
        </w:rPr>
        <w:t xml:space="preserve"> </w:t>
      </w:r>
      <w:r w:rsidR="00D556AC">
        <w:rPr>
          <w:lang w:val="it-IT"/>
        </w:rPr>
        <w:t>per l’accesso alla prima casa a favore delle giovani coppie</w:t>
      </w:r>
      <w:r w:rsidR="003A3A56">
        <w:rPr>
          <w:lang w:val="it-IT"/>
        </w:rPr>
        <w:t>”</w:t>
      </w:r>
      <w:r w:rsidR="002F79FD">
        <w:rPr>
          <w:lang w:val="it-IT"/>
        </w:rPr>
        <w:t xml:space="preserve"> </w:t>
      </w:r>
    </w:p>
    <w:p w:rsidR="002F79FD" w:rsidRDefault="00FB6964" w:rsidP="0012688F">
      <w:pPr>
        <w:spacing w:after="120"/>
        <w:jc w:val="center"/>
        <w:outlineLvl w:val="1"/>
        <w:rPr>
          <w:lang w:val="it-IT"/>
        </w:rPr>
      </w:pPr>
      <w:r>
        <w:rPr>
          <w:lang w:val="it-IT"/>
        </w:rPr>
        <w:t>DICHIARA</w:t>
      </w:r>
      <w:r w:rsidR="00D65719">
        <w:rPr>
          <w:lang w:val="it-IT"/>
        </w:rPr>
        <w:t>/</w:t>
      </w:r>
      <w:r w:rsidR="00D112F5">
        <w:rPr>
          <w:lang w:val="it-IT"/>
        </w:rPr>
        <w:t>NO</w:t>
      </w:r>
    </w:p>
    <w:p w:rsidR="00077E1C" w:rsidRDefault="006A26CB" w:rsidP="00F650C9">
      <w:pPr>
        <w:numPr>
          <w:ilvl w:val="0"/>
          <w:numId w:val="13"/>
        </w:numPr>
        <w:spacing w:after="120"/>
        <w:ind w:left="284" w:hanging="284"/>
        <w:jc w:val="both"/>
        <w:outlineLvl w:val="1"/>
        <w:rPr>
          <w:lang w:val="it-IT"/>
        </w:rPr>
      </w:pPr>
      <w:r>
        <w:rPr>
          <w:lang w:val="it-IT"/>
        </w:rPr>
        <w:t>Che la</w:t>
      </w:r>
      <w:r w:rsidR="00F84066">
        <w:rPr>
          <w:lang w:val="it-IT"/>
        </w:rPr>
        <w:t xml:space="preserve"> dichiarazione ISEE allegata tiene in considerazione</w:t>
      </w:r>
      <w:r w:rsidR="00077E1C">
        <w:rPr>
          <w:lang w:val="it-IT"/>
        </w:rPr>
        <w:t>:</w:t>
      </w:r>
    </w:p>
    <w:p w:rsidR="00077E1C" w:rsidRDefault="00F84066" w:rsidP="00F650C9">
      <w:pPr>
        <w:numPr>
          <w:ilvl w:val="1"/>
          <w:numId w:val="13"/>
        </w:numPr>
        <w:spacing w:after="120"/>
        <w:ind w:left="709" w:hanging="425"/>
        <w:jc w:val="both"/>
        <w:outlineLvl w:val="1"/>
        <w:rPr>
          <w:lang w:val="it-IT"/>
        </w:rPr>
      </w:pPr>
      <w:r>
        <w:rPr>
          <w:lang w:val="it-IT"/>
        </w:rPr>
        <w:t xml:space="preserve"> il reddito complessivo IRPEF relativo </w:t>
      </w:r>
      <w:r w:rsidRPr="008A1353">
        <w:rPr>
          <w:lang w:val="it-IT"/>
        </w:rPr>
        <w:t xml:space="preserve">all’anno </w:t>
      </w:r>
      <w:r w:rsidR="008A11FC" w:rsidRPr="008A1353">
        <w:rPr>
          <w:lang w:val="it-IT"/>
        </w:rPr>
        <w:t>______</w:t>
      </w:r>
      <w:r w:rsidR="00077E1C" w:rsidRPr="008A1353">
        <w:rPr>
          <w:lang w:val="it-IT"/>
        </w:rPr>
        <w:t xml:space="preserve"> d</w:t>
      </w:r>
      <w:r w:rsidR="00D65719" w:rsidRPr="008A1353">
        <w:rPr>
          <w:lang w:val="it-IT"/>
        </w:rPr>
        <w:t>e</w:t>
      </w:r>
      <w:r w:rsidR="00077E1C" w:rsidRPr="008A1353">
        <w:rPr>
          <w:lang w:val="it-IT"/>
        </w:rPr>
        <w:t>l/</w:t>
      </w:r>
      <w:r w:rsidR="00D65719" w:rsidRPr="008A1353">
        <w:rPr>
          <w:lang w:val="it-IT"/>
        </w:rPr>
        <w:t>del</w:t>
      </w:r>
      <w:r w:rsidR="00077E1C" w:rsidRPr="008A1353">
        <w:rPr>
          <w:lang w:val="it-IT"/>
        </w:rPr>
        <w:t>la sottoscritto</w:t>
      </w:r>
      <w:r w:rsidR="00077E1C">
        <w:rPr>
          <w:lang w:val="it-IT"/>
        </w:rPr>
        <w:t>/a e del coniuge</w:t>
      </w:r>
      <w:r w:rsidR="00D65719">
        <w:rPr>
          <w:lang w:val="it-IT"/>
        </w:rPr>
        <w:t xml:space="preserve"> / dei sottoscritti </w:t>
      </w:r>
      <w:r w:rsidR="00077E1C">
        <w:rPr>
          <w:lang w:val="it-IT"/>
        </w:rPr>
        <w:t>;</w:t>
      </w:r>
    </w:p>
    <w:p w:rsidR="00077E1C" w:rsidRPr="008A1353" w:rsidRDefault="00F84066" w:rsidP="00F650C9">
      <w:pPr>
        <w:numPr>
          <w:ilvl w:val="1"/>
          <w:numId w:val="13"/>
        </w:numPr>
        <w:spacing w:after="120"/>
        <w:ind w:left="709" w:hanging="425"/>
        <w:jc w:val="both"/>
        <w:outlineLvl w:val="1"/>
        <w:rPr>
          <w:lang w:val="it-IT"/>
        </w:rPr>
      </w:pPr>
      <w:r>
        <w:rPr>
          <w:lang w:val="it-IT"/>
        </w:rPr>
        <w:lastRenderedPageBreak/>
        <w:t xml:space="preserve">il patrimonio immobiliare posseduto alla </w:t>
      </w:r>
      <w:r w:rsidR="008A11FC">
        <w:rPr>
          <w:lang w:val="it-IT"/>
        </w:rPr>
        <w:t xml:space="preserve">data del </w:t>
      </w:r>
      <w:r w:rsidR="008A11FC" w:rsidRPr="008A1353">
        <w:rPr>
          <w:lang w:val="it-IT"/>
        </w:rPr>
        <w:t>31.12.2012</w:t>
      </w:r>
      <w:r w:rsidR="00077E1C" w:rsidRPr="008A1353">
        <w:rPr>
          <w:lang w:val="it-IT"/>
        </w:rPr>
        <w:t xml:space="preserve"> dal/la sottoscritto/a e del coniuge</w:t>
      </w:r>
      <w:r w:rsidR="00D65719" w:rsidRPr="008A1353">
        <w:rPr>
          <w:lang w:val="it-IT"/>
        </w:rPr>
        <w:t xml:space="preserve"> / dai sottoscritti</w:t>
      </w:r>
      <w:r w:rsidR="00077E1C" w:rsidRPr="008A1353">
        <w:rPr>
          <w:lang w:val="it-IT"/>
        </w:rPr>
        <w:t>;</w:t>
      </w:r>
    </w:p>
    <w:p w:rsidR="002F79FD" w:rsidRPr="008A1353" w:rsidRDefault="00077E1C" w:rsidP="00F650C9">
      <w:pPr>
        <w:numPr>
          <w:ilvl w:val="1"/>
          <w:numId w:val="13"/>
        </w:numPr>
        <w:spacing w:after="120"/>
        <w:ind w:left="709" w:hanging="425"/>
        <w:jc w:val="both"/>
        <w:outlineLvl w:val="1"/>
        <w:rPr>
          <w:lang w:val="it-IT"/>
        </w:rPr>
      </w:pPr>
      <w:r w:rsidRPr="008A1353">
        <w:rPr>
          <w:lang w:val="it-IT"/>
        </w:rPr>
        <w:t xml:space="preserve"> </w:t>
      </w:r>
      <w:r w:rsidR="00F84066" w:rsidRPr="008A1353">
        <w:rPr>
          <w:lang w:val="it-IT"/>
        </w:rPr>
        <w:t>il patrimonio mobiliare po</w:t>
      </w:r>
      <w:r w:rsidR="008A11FC" w:rsidRPr="008A1353">
        <w:rPr>
          <w:lang w:val="it-IT"/>
        </w:rPr>
        <w:t>sseduto alla data del 31.12.2012</w:t>
      </w:r>
      <w:r w:rsidR="00F84066" w:rsidRPr="008A1353">
        <w:rPr>
          <w:lang w:val="it-IT"/>
        </w:rPr>
        <w:t xml:space="preserve"> dal/la sottoscritto/a e del coniuge</w:t>
      </w:r>
      <w:r w:rsidR="00D65719" w:rsidRPr="008A1353">
        <w:rPr>
          <w:lang w:val="it-IT"/>
        </w:rPr>
        <w:t xml:space="preserve"> / dei sottoscritti</w:t>
      </w:r>
      <w:r w:rsidR="0012688F" w:rsidRPr="008A1353">
        <w:rPr>
          <w:lang w:val="it-IT"/>
        </w:rPr>
        <w:t>;</w:t>
      </w:r>
    </w:p>
    <w:p w:rsidR="00077E1C" w:rsidRDefault="00077E1C" w:rsidP="00F650C9">
      <w:pPr>
        <w:numPr>
          <w:ilvl w:val="0"/>
          <w:numId w:val="13"/>
        </w:numPr>
        <w:spacing w:after="120"/>
        <w:ind w:left="284" w:hanging="284"/>
        <w:jc w:val="both"/>
        <w:outlineLvl w:val="1"/>
        <w:rPr>
          <w:lang w:val="it-IT"/>
        </w:rPr>
      </w:pPr>
      <w:r>
        <w:rPr>
          <w:lang w:val="it-IT"/>
        </w:rPr>
        <w:t>Che avrà</w:t>
      </w:r>
      <w:r w:rsidR="00D65719">
        <w:rPr>
          <w:lang w:val="it-IT"/>
        </w:rPr>
        <w:t>/avranno</w:t>
      </w:r>
      <w:r>
        <w:rPr>
          <w:lang w:val="it-IT"/>
        </w:rPr>
        <w:t xml:space="preserve"> cura di trasmettere alla banca</w:t>
      </w:r>
      <w:r w:rsidR="00D556AC">
        <w:rPr>
          <w:lang w:val="it-IT"/>
        </w:rPr>
        <w:t xml:space="preserve"> e di autorizzare quest’ultima ad inviare a Finlombarda S.p.A.,</w:t>
      </w:r>
      <w:r>
        <w:rPr>
          <w:lang w:val="it-IT"/>
        </w:rPr>
        <w:t xml:space="preserve"> una copia del</w:t>
      </w:r>
      <w:r w:rsidR="003A3A56">
        <w:rPr>
          <w:lang w:val="it-IT"/>
        </w:rPr>
        <w:t xml:space="preserve"> certificato di matrimonio, qualora non sia stato ancora celebrato, </w:t>
      </w:r>
      <w:r>
        <w:rPr>
          <w:lang w:val="it-IT"/>
        </w:rPr>
        <w:t xml:space="preserve">entro 15 giorni dalla sua </w:t>
      </w:r>
      <w:r w:rsidR="003A3A56">
        <w:rPr>
          <w:lang w:val="it-IT"/>
        </w:rPr>
        <w:t>celebrazione</w:t>
      </w:r>
      <w:r>
        <w:rPr>
          <w:lang w:val="it-IT"/>
        </w:rPr>
        <w:t>;</w:t>
      </w:r>
    </w:p>
    <w:p w:rsidR="008A11FC" w:rsidRDefault="008A11FC" w:rsidP="00F650C9">
      <w:pPr>
        <w:numPr>
          <w:ilvl w:val="0"/>
          <w:numId w:val="13"/>
        </w:numPr>
        <w:spacing w:after="120"/>
        <w:ind w:left="284" w:hanging="284"/>
        <w:jc w:val="both"/>
        <w:outlineLvl w:val="1"/>
        <w:rPr>
          <w:lang w:val="it-IT"/>
        </w:rPr>
      </w:pPr>
      <w:r>
        <w:rPr>
          <w:lang w:val="it-IT"/>
        </w:rPr>
        <w:t xml:space="preserve">Prende / </w:t>
      </w:r>
      <w:proofErr w:type="spellStart"/>
      <w:r>
        <w:rPr>
          <w:lang w:val="it-IT"/>
        </w:rPr>
        <w:t>ono</w:t>
      </w:r>
      <w:proofErr w:type="spellEnd"/>
      <w:r>
        <w:rPr>
          <w:lang w:val="it-IT"/>
        </w:rPr>
        <w:t xml:space="preserve"> atto che l’erogazione dell’Intervento finanziario rimane subordinata all’esito delle verifiche in tema di pagamenti delle pubbliche amministrazioni in conformità a quanto disposto dal Decreto del Ministero dell’Economia e delle Finanze n°40 del 18 gennaio 2008 “Modalità di attuazione dell’art. 48-bis del Decreto del Presidente della Repubblica 29 settembre 1973, n. 602 e sue successive integrazioni e modificazioni”. Qualora dalle verifiche effettuate dovesse risultare un inadempimento del Soggetti beneficiari nei confronti dell’Erario, l’Intervento finanziario sarà erogato nel rispetto delle disposizioni di cui all’art. 3 del predetto decreto ministeriale.</w:t>
      </w:r>
    </w:p>
    <w:p w:rsidR="0012688F" w:rsidRPr="00077E1C" w:rsidRDefault="0012688F" w:rsidP="0012688F">
      <w:pPr>
        <w:spacing w:after="120"/>
        <w:ind w:left="284"/>
        <w:jc w:val="both"/>
        <w:outlineLvl w:val="1"/>
        <w:rPr>
          <w:lang w:val="it-IT"/>
        </w:rPr>
      </w:pPr>
    </w:p>
    <w:p w:rsidR="002F79FD" w:rsidRDefault="00077E1C" w:rsidP="002F79FD">
      <w:pPr>
        <w:spacing w:after="120" w:line="360" w:lineRule="auto"/>
        <w:jc w:val="center"/>
        <w:outlineLvl w:val="1"/>
        <w:rPr>
          <w:lang w:val="it-IT"/>
        </w:rPr>
      </w:pPr>
      <w:r>
        <w:rPr>
          <w:lang w:val="it-IT"/>
        </w:rPr>
        <w:t xml:space="preserve">ed </w:t>
      </w:r>
      <w:r w:rsidR="00FB6964">
        <w:rPr>
          <w:lang w:val="it-IT"/>
        </w:rPr>
        <w:t>ESPRIM</w:t>
      </w:r>
      <w:r w:rsidR="00D65719">
        <w:rPr>
          <w:lang w:val="it-IT"/>
        </w:rPr>
        <w:t>E/</w:t>
      </w:r>
      <w:r w:rsidR="00D112F5">
        <w:rPr>
          <w:lang w:val="it-IT"/>
        </w:rPr>
        <w:t>ONO</w:t>
      </w:r>
      <w:r w:rsidR="00FB6964">
        <w:rPr>
          <w:lang w:val="it-IT"/>
        </w:rPr>
        <w:t xml:space="preserve"> IL CONSENSO</w:t>
      </w:r>
    </w:p>
    <w:p w:rsidR="002F79FD" w:rsidRDefault="002F79FD" w:rsidP="002F79FD">
      <w:pPr>
        <w:spacing w:after="120"/>
        <w:jc w:val="both"/>
        <w:outlineLvl w:val="1"/>
        <w:rPr>
          <w:lang w:val="it-IT"/>
        </w:rPr>
      </w:pPr>
      <w:r>
        <w:rPr>
          <w:lang w:val="it-IT"/>
        </w:rPr>
        <w:t xml:space="preserve">In relazione alle disposizioni </w:t>
      </w:r>
      <w:r w:rsidR="0064231F">
        <w:rPr>
          <w:lang w:val="it-IT"/>
        </w:rPr>
        <w:t>recate dal decreto legislativo 196/2003 e alla correlata informativa resa dalla banca finanziatrice, a che i dati personali riguardanti la coppia e il contratto di finanziamento con la banca vengano comunicati a Regione</w:t>
      </w:r>
      <w:r w:rsidR="00077E1C">
        <w:rPr>
          <w:lang w:val="it-IT"/>
        </w:rPr>
        <w:t xml:space="preserve"> Lombardia e a Finlombarda S.p.A</w:t>
      </w:r>
      <w:r w:rsidR="0064231F">
        <w:rPr>
          <w:lang w:val="it-IT"/>
        </w:rPr>
        <w:t>.</w:t>
      </w:r>
      <w:r w:rsidR="007E334D">
        <w:rPr>
          <w:lang w:val="it-IT"/>
        </w:rPr>
        <w:t>, che potranno trattarli per le finalità istituzionali, connesse o strumentali, e potranno altresì comunicarle ad ogni altro soggetto interessato alla gestione degli interventi agevolativi richiesti.</w:t>
      </w:r>
    </w:p>
    <w:p w:rsidR="007E334D" w:rsidRDefault="007E334D" w:rsidP="002F79FD">
      <w:pPr>
        <w:spacing w:after="120"/>
        <w:jc w:val="both"/>
        <w:outlineLvl w:val="1"/>
        <w:rPr>
          <w:lang w:val="it-IT"/>
        </w:rPr>
      </w:pPr>
    </w:p>
    <w:p w:rsidR="007E334D" w:rsidRDefault="007E334D" w:rsidP="002F79FD">
      <w:pPr>
        <w:spacing w:after="120"/>
        <w:jc w:val="both"/>
        <w:outlineLvl w:val="1"/>
        <w:rPr>
          <w:lang w:val="it-IT"/>
        </w:rPr>
      </w:pPr>
    </w:p>
    <w:p w:rsidR="007E334D" w:rsidRDefault="007E334D" w:rsidP="002F79FD">
      <w:pPr>
        <w:spacing w:after="120"/>
        <w:jc w:val="both"/>
        <w:outlineLvl w:val="1"/>
        <w:rPr>
          <w:lang w:val="it-IT"/>
        </w:rPr>
      </w:pPr>
      <w:r>
        <w:rPr>
          <w:lang w:val="it-IT"/>
        </w:rPr>
        <w:t>Data, ____________________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D112F5" w:rsidRDefault="00D112F5" w:rsidP="00D112F5">
      <w:pPr>
        <w:spacing w:after="120"/>
        <w:ind w:left="4956"/>
        <w:jc w:val="both"/>
        <w:outlineLvl w:val="1"/>
        <w:rPr>
          <w:lang w:val="it-IT"/>
        </w:rPr>
      </w:pPr>
      <w:r>
        <w:rPr>
          <w:lang w:val="it-IT"/>
        </w:rPr>
        <w:t>_________________________</w:t>
      </w:r>
    </w:p>
    <w:p w:rsidR="00D112F5" w:rsidRDefault="00D112F5" w:rsidP="00D112F5">
      <w:pPr>
        <w:spacing w:after="120"/>
        <w:ind w:left="4956"/>
        <w:jc w:val="both"/>
        <w:outlineLvl w:val="1"/>
        <w:rPr>
          <w:lang w:val="it-IT"/>
        </w:rPr>
      </w:pPr>
      <w:r>
        <w:rPr>
          <w:lang w:val="it-IT"/>
        </w:rPr>
        <w:t>Firma del Richiedente</w:t>
      </w:r>
    </w:p>
    <w:p w:rsidR="007E334D" w:rsidRDefault="007E334D" w:rsidP="007E334D">
      <w:pPr>
        <w:spacing w:after="120"/>
        <w:ind w:left="4956"/>
        <w:jc w:val="both"/>
        <w:outlineLvl w:val="1"/>
        <w:rPr>
          <w:lang w:val="it-IT"/>
        </w:rPr>
      </w:pPr>
      <w:r>
        <w:rPr>
          <w:lang w:val="it-IT"/>
        </w:rPr>
        <w:t>_________________________</w:t>
      </w:r>
    </w:p>
    <w:p w:rsidR="007E334D" w:rsidRDefault="007E334D" w:rsidP="007E334D">
      <w:pPr>
        <w:spacing w:after="120"/>
        <w:ind w:left="4956"/>
        <w:jc w:val="both"/>
        <w:outlineLvl w:val="1"/>
        <w:rPr>
          <w:lang w:val="it-IT"/>
        </w:rPr>
      </w:pPr>
      <w:r>
        <w:rPr>
          <w:lang w:val="it-IT"/>
        </w:rPr>
        <w:t>Firma del Richiedente</w:t>
      </w:r>
    </w:p>
    <w:p w:rsidR="007E334D" w:rsidRDefault="007E334D" w:rsidP="007E334D">
      <w:pPr>
        <w:spacing w:after="120"/>
        <w:ind w:left="4956"/>
        <w:jc w:val="both"/>
        <w:outlineLvl w:val="1"/>
        <w:rPr>
          <w:lang w:val="it-IT"/>
        </w:rPr>
      </w:pPr>
    </w:p>
    <w:p w:rsidR="0012688F" w:rsidRDefault="007E334D" w:rsidP="007E334D">
      <w:pPr>
        <w:spacing w:after="120"/>
        <w:jc w:val="both"/>
        <w:outlineLvl w:val="1"/>
        <w:rPr>
          <w:lang w:val="it-IT"/>
        </w:rPr>
      </w:pPr>
      <w:r>
        <w:rPr>
          <w:lang w:val="it-IT"/>
        </w:rPr>
        <w:t xml:space="preserve">Allegati: </w:t>
      </w:r>
    </w:p>
    <w:p w:rsidR="0012688F" w:rsidRPr="008A1353" w:rsidRDefault="0012688F" w:rsidP="00F650C9">
      <w:pPr>
        <w:numPr>
          <w:ilvl w:val="0"/>
          <w:numId w:val="15"/>
        </w:numPr>
        <w:spacing w:after="120"/>
        <w:jc w:val="both"/>
        <w:outlineLvl w:val="1"/>
        <w:rPr>
          <w:lang w:val="it-IT"/>
        </w:rPr>
      </w:pPr>
      <w:r>
        <w:rPr>
          <w:lang w:val="it-IT"/>
        </w:rPr>
        <w:t xml:space="preserve">Certificazione ISEE relativa </w:t>
      </w:r>
      <w:r w:rsidRPr="008A1353">
        <w:rPr>
          <w:lang w:val="it-IT"/>
        </w:rPr>
        <w:t xml:space="preserve">all’anno </w:t>
      </w:r>
      <w:r w:rsidR="008A11FC" w:rsidRPr="008A1353">
        <w:rPr>
          <w:lang w:val="it-IT"/>
        </w:rPr>
        <w:t>______</w:t>
      </w:r>
      <w:r w:rsidRPr="008A1353">
        <w:rPr>
          <w:lang w:val="it-IT"/>
        </w:rPr>
        <w:t xml:space="preserve"> dei coniugi;</w:t>
      </w:r>
    </w:p>
    <w:p w:rsidR="003A3A56" w:rsidRDefault="003A3A56" w:rsidP="00F650C9">
      <w:pPr>
        <w:numPr>
          <w:ilvl w:val="0"/>
          <w:numId w:val="15"/>
        </w:numPr>
        <w:spacing w:after="120"/>
        <w:jc w:val="both"/>
        <w:outlineLvl w:val="1"/>
        <w:rPr>
          <w:lang w:val="it-IT"/>
        </w:rPr>
      </w:pPr>
      <w:r w:rsidRPr="008A1353">
        <w:rPr>
          <w:lang w:val="it-IT"/>
        </w:rPr>
        <w:t>Certificato di matrimonio (in caso di matrimonio</w:t>
      </w:r>
      <w:bookmarkStart w:id="3" w:name="_GoBack"/>
      <w:bookmarkEnd w:id="3"/>
      <w:r>
        <w:rPr>
          <w:lang w:val="it-IT"/>
        </w:rPr>
        <w:t xml:space="preserve"> già celebrato);</w:t>
      </w:r>
    </w:p>
    <w:p w:rsidR="000865C6" w:rsidRPr="00B46FBF" w:rsidRDefault="0012688F" w:rsidP="00D65719">
      <w:pPr>
        <w:numPr>
          <w:ilvl w:val="0"/>
          <w:numId w:val="15"/>
        </w:numPr>
        <w:spacing w:after="120" w:line="360" w:lineRule="auto"/>
        <w:jc w:val="both"/>
        <w:outlineLvl w:val="1"/>
        <w:rPr>
          <w:bCs/>
          <w:lang w:val="it-IT"/>
        </w:rPr>
      </w:pPr>
      <w:r w:rsidRPr="00B46FBF">
        <w:rPr>
          <w:lang w:val="it-IT"/>
        </w:rPr>
        <w:t>C</w:t>
      </w:r>
      <w:r w:rsidR="007E334D" w:rsidRPr="00B46FBF">
        <w:rPr>
          <w:lang w:val="it-IT"/>
        </w:rPr>
        <w:t xml:space="preserve">opia </w:t>
      </w:r>
      <w:r w:rsidR="00C55406" w:rsidRPr="00B46FBF">
        <w:rPr>
          <w:lang w:val="it-IT"/>
        </w:rPr>
        <w:t xml:space="preserve">dei </w:t>
      </w:r>
      <w:r w:rsidR="007E334D" w:rsidRPr="00B46FBF">
        <w:rPr>
          <w:lang w:val="it-IT"/>
        </w:rPr>
        <w:t>d</w:t>
      </w:r>
      <w:r w:rsidRPr="00B46FBF">
        <w:rPr>
          <w:lang w:val="it-IT"/>
        </w:rPr>
        <w:t>ocument</w:t>
      </w:r>
      <w:r w:rsidR="00C55406" w:rsidRPr="00B46FBF">
        <w:rPr>
          <w:lang w:val="it-IT"/>
        </w:rPr>
        <w:t xml:space="preserve">i </w:t>
      </w:r>
      <w:r w:rsidRPr="00B46FBF">
        <w:rPr>
          <w:lang w:val="it-IT"/>
        </w:rPr>
        <w:t xml:space="preserve">in corso di validità e </w:t>
      </w:r>
      <w:r w:rsidR="007E334D" w:rsidRPr="00B46FBF">
        <w:rPr>
          <w:lang w:val="it-IT"/>
        </w:rPr>
        <w:t>codic</w:t>
      </w:r>
      <w:r w:rsidR="00C55406" w:rsidRPr="00B46FBF">
        <w:rPr>
          <w:lang w:val="it-IT"/>
        </w:rPr>
        <w:t>i</w:t>
      </w:r>
      <w:r w:rsidR="007E334D" w:rsidRPr="00B46FBF">
        <w:rPr>
          <w:lang w:val="it-IT"/>
        </w:rPr>
        <w:t xml:space="preserve"> fiscal</w:t>
      </w:r>
      <w:r w:rsidR="00C55406" w:rsidRPr="00B46FBF">
        <w:rPr>
          <w:lang w:val="it-IT"/>
        </w:rPr>
        <w:t>i</w:t>
      </w:r>
      <w:r w:rsidRPr="00B46FBF">
        <w:rPr>
          <w:lang w:val="it-IT"/>
        </w:rPr>
        <w:t xml:space="preserve"> dei coniugi</w:t>
      </w:r>
      <w:r w:rsidR="003A3A56" w:rsidRPr="00B46FBF">
        <w:rPr>
          <w:lang w:val="it-IT"/>
        </w:rPr>
        <w:t>.</w:t>
      </w:r>
    </w:p>
    <w:sectPr w:rsidR="000865C6" w:rsidRPr="00B46FBF" w:rsidSect="00D70A92">
      <w:headerReference w:type="default" r:id="rId9"/>
      <w:footerReference w:type="even" r:id="rId10"/>
      <w:footerReference w:type="default" r:id="rId11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16" w:rsidRDefault="008A0016">
      <w:r>
        <w:separator/>
      </w:r>
    </w:p>
  </w:endnote>
  <w:endnote w:type="continuationSeparator" w:id="0">
    <w:p w:rsidR="008A0016" w:rsidRDefault="008A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E4" w:rsidRDefault="009F22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F22E4" w:rsidRDefault="009F22E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E4" w:rsidRDefault="009F22E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135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F22E4" w:rsidRDefault="009F22E4">
    <w:pPr>
      <w:pStyle w:val="Pidipagina"/>
      <w:ind w:right="360"/>
      <w:rPr>
        <w:i/>
        <w:sz w:val="20"/>
        <w:szCs w:val="20"/>
        <w:lang w:val="it-IT"/>
      </w:rPr>
    </w:pPr>
    <w:r>
      <w:rPr>
        <w:i/>
        <w:sz w:val="20"/>
        <w:szCs w:val="20"/>
        <w:lang w:val="it-IT"/>
      </w:rPr>
      <w:t>Regolamento Operativo del “Fondo per l’accesso alla prima cas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16" w:rsidRDefault="008A0016">
      <w:r>
        <w:separator/>
      </w:r>
    </w:p>
  </w:footnote>
  <w:footnote w:type="continuationSeparator" w:id="0">
    <w:p w:rsidR="008A0016" w:rsidRDefault="008A0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E4" w:rsidRDefault="004D169E">
    <w:pPr>
      <w:pStyle w:val="Intestazione"/>
      <w:jc w:val="right"/>
      <w:rPr>
        <w:i/>
        <w:iCs/>
      </w:rPr>
    </w:pPr>
    <w:r>
      <w:rPr>
        <w:rFonts w:ascii="Arial" w:hAnsi="Arial" w:cs="Arial"/>
        <w:noProof/>
        <w:sz w:val="22"/>
        <w:lang w:val="it-IT"/>
      </w:rPr>
      <w:drawing>
        <wp:inline distT="0" distB="0" distL="0" distR="0" wp14:anchorId="3F8E7882" wp14:editId="57B1F8D4">
          <wp:extent cx="501015" cy="564515"/>
          <wp:effectExtent l="19050" t="0" r="0" b="0"/>
          <wp:docPr id="1" name="Immagine 1" descr="marchio nuovo F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archio nuovo FL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4B8"/>
    <w:multiLevelType w:val="hybridMultilevel"/>
    <w:tmpl w:val="8B84A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1377"/>
    <w:multiLevelType w:val="hybridMultilevel"/>
    <w:tmpl w:val="CC460E66"/>
    <w:lvl w:ilvl="0" w:tplc="697AFEB8">
      <w:start w:val="10"/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518B"/>
    <w:multiLevelType w:val="hybridMultilevel"/>
    <w:tmpl w:val="F43C2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873D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4D26"/>
    <w:multiLevelType w:val="hybridMultilevel"/>
    <w:tmpl w:val="F3107078"/>
    <w:lvl w:ilvl="0" w:tplc="E026D5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26D508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35A50"/>
    <w:multiLevelType w:val="multilevel"/>
    <w:tmpl w:val="7FBE15C2"/>
    <w:styleLink w:val="Stile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A283587"/>
    <w:multiLevelType w:val="multilevel"/>
    <w:tmpl w:val="0410001F"/>
    <w:styleLink w:val="Stile4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8E20CB"/>
    <w:multiLevelType w:val="hybridMultilevel"/>
    <w:tmpl w:val="9E28D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424E6"/>
    <w:multiLevelType w:val="hybridMultilevel"/>
    <w:tmpl w:val="A8C6422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860DF7"/>
    <w:multiLevelType w:val="hybridMultilevel"/>
    <w:tmpl w:val="CECC0AD8"/>
    <w:lvl w:ilvl="0" w:tplc="697AFEB8">
      <w:start w:val="10"/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5011B"/>
    <w:multiLevelType w:val="hybridMultilevel"/>
    <w:tmpl w:val="236AE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6407F"/>
    <w:multiLevelType w:val="hybridMultilevel"/>
    <w:tmpl w:val="0C0CA278"/>
    <w:lvl w:ilvl="0" w:tplc="E026D5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026D5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92742"/>
    <w:multiLevelType w:val="multilevel"/>
    <w:tmpl w:val="9FA03EE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bullet"/>
      <w:lvlText w:val="‒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FD7D4A"/>
    <w:multiLevelType w:val="hybridMultilevel"/>
    <w:tmpl w:val="98A46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47220"/>
    <w:multiLevelType w:val="multilevel"/>
    <w:tmpl w:val="0410001F"/>
    <w:styleLink w:val="Stile8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B27620"/>
    <w:multiLevelType w:val="multilevel"/>
    <w:tmpl w:val="E1EEE96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‒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768051B"/>
    <w:multiLevelType w:val="multilevel"/>
    <w:tmpl w:val="0410001D"/>
    <w:styleLink w:val="Stile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8D24728"/>
    <w:multiLevelType w:val="multilevel"/>
    <w:tmpl w:val="44B64762"/>
    <w:styleLink w:val="Stile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DF3989"/>
    <w:multiLevelType w:val="multilevel"/>
    <w:tmpl w:val="0410001F"/>
    <w:styleLink w:val="Stile5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8F0917"/>
    <w:multiLevelType w:val="multilevel"/>
    <w:tmpl w:val="0410001D"/>
    <w:styleLink w:val="Stile7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A6173E"/>
    <w:multiLevelType w:val="hybridMultilevel"/>
    <w:tmpl w:val="9F260962"/>
    <w:lvl w:ilvl="0" w:tplc="697AFEB8">
      <w:start w:val="10"/>
      <w:numFmt w:val="bullet"/>
      <w:lvlText w:val="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D24A4"/>
    <w:multiLevelType w:val="hybridMultilevel"/>
    <w:tmpl w:val="9684C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873DE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F4C3F"/>
    <w:multiLevelType w:val="hybridMultilevel"/>
    <w:tmpl w:val="98F8D3EA"/>
    <w:lvl w:ilvl="0" w:tplc="340873D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062137"/>
    <w:multiLevelType w:val="hybridMultilevel"/>
    <w:tmpl w:val="01268448"/>
    <w:lvl w:ilvl="0" w:tplc="E026D5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026D50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E5893"/>
    <w:multiLevelType w:val="multilevel"/>
    <w:tmpl w:val="7FBE15C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7640F27"/>
    <w:multiLevelType w:val="multilevel"/>
    <w:tmpl w:val="06A66316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6"/>
      <w:numFmt w:val="none"/>
      <w:lvlText w:val="19.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7EB4F12"/>
    <w:multiLevelType w:val="hybridMultilevel"/>
    <w:tmpl w:val="3844FB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D567B"/>
    <w:multiLevelType w:val="multilevel"/>
    <w:tmpl w:val="C3F643A6"/>
    <w:styleLink w:val="Stile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8" w:hanging="4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4"/>
  </w:num>
  <w:num w:numId="5">
    <w:abstractNumId w:val="15"/>
  </w:num>
  <w:num w:numId="6">
    <w:abstractNumId w:val="5"/>
  </w:num>
  <w:num w:numId="7">
    <w:abstractNumId w:val="17"/>
  </w:num>
  <w:num w:numId="8">
    <w:abstractNumId w:val="26"/>
  </w:num>
  <w:num w:numId="9">
    <w:abstractNumId w:val="18"/>
  </w:num>
  <w:num w:numId="10">
    <w:abstractNumId w:val="13"/>
  </w:num>
  <w:num w:numId="11">
    <w:abstractNumId w:val="12"/>
  </w:num>
  <w:num w:numId="12">
    <w:abstractNumId w:val="6"/>
  </w:num>
  <w:num w:numId="13">
    <w:abstractNumId w:val="20"/>
  </w:num>
  <w:num w:numId="14">
    <w:abstractNumId w:val="25"/>
  </w:num>
  <w:num w:numId="15">
    <w:abstractNumId w:val="21"/>
  </w:num>
  <w:num w:numId="16">
    <w:abstractNumId w:val="23"/>
  </w:num>
  <w:num w:numId="17">
    <w:abstractNumId w:val="3"/>
  </w:num>
  <w:num w:numId="18">
    <w:abstractNumId w:val="10"/>
  </w:num>
  <w:num w:numId="19">
    <w:abstractNumId w:val="22"/>
  </w:num>
  <w:num w:numId="20">
    <w:abstractNumId w:val="14"/>
  </w:num>
  <w:num w:numId="21">
    <w:abstractNumId w:val="2"/>
  </w:num>
  <w:num w:numId="22">
    <w:abstractNumId w:val="11"/>
  </w:num>
  <w:num w:numId="23">
    <w:abstractNumId w:val="9"/>
  </w:num>
  <w:num w:numId="24">
    <w:abstractNumId w:val="8"/>
  </w:num>
  <w:num w:numId="25">
    <w:abstractNumId w:val="19"/>
  </w:num>
  <w:num w:numId="26">
    <w:abstractNumId w:val="1"/>
  </w:num>
  <w:num w:numId="2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ABE"/>
    <w:rsid w:val="0000407A"/>
    <w:rsid w:val="000059B8"/>
    <w:rsid w:val="00015E8A"/>
    <w:rsid w:val="00017517"/>
    <w:rsid w:val="00031797"/>
    <w:rsid w:val="00045A7A"/>
    <w:rsid w:val="000479D5"/>
    <w:rsid w:val="000507A9"/>
    <w:rsid w:val="000663E9"/>
    <w:rsid w:val="00071FF7"/>
    <w:rsid w:val="0007684C"/>
    <w:rsid w:val="00077E1C"/>
    <w:rsid w:val="00082F53"/>
    <w:rsid w:val="000865C6"/>
    <w:rsid w:val="000902F3"/>
    <w:rsid w:val="00090CAE"/>
    <w:rsid w:val="000916B8"/>
    <w:rsid w:val="000A2571"/>
    <w:rsid w:val="000A29A4"/>
    <w:rsid w:val="000A4FA2"/>
    <w:rsid w:val="000A63F3"/>
    <w:rsid w:val="000A6EE0"/>
    <w:rsid w:val="000B1369"/>
    <w:rsid w:val="000B2D97"/>
    <w:rsid w:val="000C017E"/>
    <w:rsid w:val="000C134A"/>
    <w:rsid w:val="000C1506"/>
    <w:rsid w:val="000C2F74"/>
    <w:rsid w:val="000D2061"/>
    <w:rsid w:val="000D48E1"/>
    <w:rsid w:val="000E256E"/>
    <w:rsid w:val="000F1435"/>
    <w:rsid w:val="000F1B81"/>
    <w:rsid w:val="000F34E3"/>
    <w:rsid w:val="000F55B3"/>
    <w:rsid w:val="00100101"/>
    <w:rsid w:val="0010136E"/>
    <w:rsid w:val="00102368"/>
    <w:rsid w:val="00103D1A"/>
    <w:rsid w:val="00104BFC"/>
    <w:rsid w:val="0010751E"/>
    <w:rsid w:val="001116DE"/>
    <w:rsid w:val="00117D9A"/>
    <w:rsid w:val="001247E6"/>
    <w:rsid w:val="00125541"/>
    <w:rsid w:val="0012688F"/>
    <w:rsid w:val="001312F2"/>
    <w:rsid w:val="00131CBA"/>
    <w:rsid w:val="00135764"/>
    <w:rsid w:val="00137EC5"/>
    <w:rsid w:val="001409EF"/>
    <w:rsid w:val="001449A2"/>
    <w:rsid w:val="00155E21"/>
    <w:rsid w:val="00156A7C"/>
    <w:rsid w:val="0016029B"/>
    <w:rsid w:val="00160600"/>
    <w:rsid w:val="0016135B"/>
    <w:rsid w:val="00162B31"/>
    <w:rsid w:val="00164A66"/>
    <w:rsid w:val="001700E7"/>
    <w:rsid w:val="001706A1"/>
    <w:rsid w:val="00170B4C"/>
    <w:rsid w:val="00177BDC"/>
    <w:rsid w:val="00177E34"/>
    <w:rsid w:val="00184427"/>
    <w:rsid w:val="00190E02"/>
    <w:rsid w:val="001957A5"/>
    <w:rsid w:val="0019650C"/>
    <w:rsid w:val="00197853"/>
    <w:rsid w:val="001A4505"/>
    <w:rsid w:val="001A47B4"/>
    <w:rsid w:val="001A60BE"/>
    <w:rsid w:val="001A7E7C"/>
    <w:rsid w:val="001B1ED5"/>
    <w:rsid w:val="001B1F51"/>
    <w:rsid w:val="001B550D"/>
    <w:rsid w:val="001B64AC"/>
    <w:rsid w:val="001C4557"/>
    <w:rsid w:val="001D0321"/>
    <w:rsid w:val="001D3477"/>
    <w:rsid w:val="001D4629"/>
    <w:rsid w:val="001D4740"/>
    <w:rsid w:val="001D6070"/>
    <w:rsid w:val="001D7C58"/>
    <w:rsid w:val="001E3551"/>
    <w:rsid w:val="001F396E"/>
    <w:rsid w:val="00203E1A"/>
    <w:rsid w:val="002102B3"/>
    <w:rsid w:val="00213365"/>
    <w:rsid w:val="002214DF"/>
    <w:rsid w:val="00222FA7"/>
    <w:rsid w:val="00231193"/>
    <w:rsid w:val="00232279"/>
    <w:rsid w:val="0023292C"/>
    <w:rsid w:val="002337E7"/>
    <w:rsid w:val="002422D0"/>
    <w:rsid w:val="00247821"/>
    <w:rsid w:val="002621BD"/>
    <w:rsid w:val="00270171"/>
    <w:rsid w:val="00271AD5"/>
    <w:rsid w:val="00273C3A"/>
    <w:rsid w:val="00276114"/>
    <w:rsid w:val="00276BD1"/>
    <w:rsid w:val="002849DF"/>
    <w:rsid w:val="002966A5"/>
    <w:rsid w:val="002A0A4D"/>
    <w:rsid w:val="002A6473"/>
    <w:rsid w:val="002B1288"/>
    <w:rsid w:val="002B6426"/>
    <w:rsid w:val="002C0661"/>
    <w:rsid w:val="002C6F58"/>
    <w:rsid w:val="002D0206"/>
    <w:rsid w:val="002D0A97"/>
    <w:rsid w:val="002D4861"/>
    <w:rsid w:val="002E0CF0"/>
    <w:rsid w:val="002E3ABE"/>
    <w:rsid w:val="002E5D12"/>
    <w:rsid w:val="002E6733"/>
    <w:rsid w:val="002F1F37"/>
    <w:rsid w:val="002F4EFE"/>
    <w:rsid w:val="002F5111"/>
    <w:rsid w:val="002F79FD"/>
    <w:rsid w:val="003006D5"/>
    <w:rsid w:val="00303017"/>
    <w:rsid w:val="00310182"/>
    <w:rsid w:val="003102B3"/>
    <w:rsid w:val="00317AAA"/>
    <w:rsid w:val="003246FE"/>
    <w:rsid w:val="00337EFF"/>
    <w:rsid w:val="0034044E"/>
    <w:rsid w:val="003459B9"/>
    <w:rsid w:val="00351267"/>
    <w:rsid w:val="00353076"/>
    <w:rsid w:val="00363FC5"/>
    <w:rsid w:val="00366ACC"/>
    <w:rsid w:val="00366B39"/>
    <w:rsid w:val="00370D8F"/>
    <w:rsid w:val="0037131B"/>
    <w:rsid w:val="003732A8"/>
    <w:rsid w:val="003825FF"/>
    <w:rsid w:val="00385548"/>
    <w:rsid w:val="0038623E"/>
    <w:rsid w:val="00390714"/>
    <w:rsid w:val="00391F4B"/>
    <w:rsid w:val="003977B2"/>
    <w:rsid w:val="003A392B"/>
    <w:rsid w:val="003A3A56"/>
    <w:rsid w:val="003B0B93"/>
    <w:rsid w:val="003B1879"/>
    <w:rsid w:val="003B487C"/>
    <w:rsid w:val="003B7476"/>
    <w:rsid w:val="003C099B"/>
    <w:rsid w:val="003C0E95"/>
    <w:rsid w:val="003C0E96"/>
    <w:rsid w:val="003C155F"/>
    <w:rsid w:val="003C2B10"/>
    <w:rsid w:val="003C2E21"/>
    <w:rsid w:val="003C7DB8"/>
    <w:rsid w:val="003E40AF"/>
    <w:rsid w:val="003E7D83"/>
    <w:rsid w:val="003F1579"/>
    <w:rsid w:val="003F29FD"/>
    <w:rsid w:val="003F5F5D"/>
    <w:rsid w:val="003F7BBA"/>
    <w:rsid w:val="004041CD"/>
    <w:rsid w:val="004124EA"/>
    <w:rsid w:val="00416ABE"/>
    <w:rsid w:val="00416DE7"/>
    <w:rsid w:val="004232BA"/>
    <w:rsid w:val="00423B4C"/>
    <w:rsid w:val="00423B50"/>
    <w:rsid w:val="0043064A"/>
    <w:rsid w:val="004326D2"/>
    <w:rsid w:val="004349B6"/>
    <w:rsid w:val="00435C2B"/>
    <w:rsid w:val="00445194"/>
    <w:rsid w:val="00446E5F"/>
    <w:rsid w:val="00451205"/>
    <w:rsid w:val="0045619B"/>
    <w:rsid w:val="00457E6D"/>
    <w:rsid w:val="00460EA5"/>
    <w:rsid w:val="004631FA"/>
    <w:rsid w:val="00464ADC"/>
    <w:rsid w:val="00465F0A"/>
    <w:rsid w:val="00470022"/>
    <w:rsid w:val="00470260"/>
    <w:rsid w:val="00470401"/>
    <w:rsid w:val="0047073E"/>
    <w:rsid w:val="00476862"/>
    <w:rsid w:val="00476E38"/>
    <w:rsid w:val="00481CFE"/>
    <w:rsid w:val="0048204A"/>
    <w:rsid w:val="00483EE7"/>
    <w:rsid w:val="004848C2"/>
    <w:rsid w:val="0049166F"/>
    <w:rsid w:val="004B0087"/>
    <w:rsid w:val="004B1573"/>
    <w:rsid w:val="004C10DC"/>
    <w:rsid w:val="004C148C"/>
    <w:rsid w:val="004C159A"/>
    <w:rsid w:val="004C6D78"/>
    <w:rsid w:val="004D169E"/>
    <w:rsid w:val="004E26A8"/>
    <w:rsid w:val="004F46FE"/>
    <w:rsid w:val="004F4CFB"/>
    <w:rsid w:val="004F526B"/>
    <w:rsid w:val="004F5771"/>
    <w:rsid w:val="00511E79"/>
    <w:rsid w:val="0052373F"/>
    <w:rsid w:val="0052488D"/>
    <w:rsid w:val="00530D6A"/>
    <w:rsid w:val="00532A3F"/>
    <w:rsid w:val="00533C52"/>
    <w:rsid w:val="005341FC"/>
    <w:rsid w:val="005364D9"/>
    <w:rsid w:val="005409E4"/>
    <w:rsid w:val="00550ECE"/>
    <w:rsid w:val="005512B8"/>
    <w:rsid w:val="00554B52"/>
    <w:rsid w:val="005574D3"/>
    <w:rsid w:val="0056748E"/>
    <w:rsid w:val="005739F5"/>
    <w:rsid w:val="005751D1"/>
    <w:rsid w:val="00584A45"/>
    <w:rsid w:val="00591E82"/>
    <w:rsid w:val="0059569B"/>
    <w:rsid w:val="005A1A5E"/>
    <w:rsid w:val="005A2BD8"/>
    <w:rsid w:val="005A5DD2"/>
    <w:rsid w:val="005A5EB4"/>
    <w:rsid w:val="005A7713"/>
    <w:rsid w:val="005B550F"/>
    <w:rsid w:val="005C1384"/>
    <w:rsid w:val="005C773A"/>
    <w:rsid w:val="005D085A"/>
    <w:rsid w:val="005D0DE3"/>
    <w:rsid w:val="005D63EE"/>
    <w:rsid w:val="005D666F"/>
    <w:rsid w:val="005D6DAF"/>
    <w:rsid w:val="005E1BD1"/>
    <w:rsid w:val="005E6655"/>
    <w:rsid w:val="005F143D"/>
    <w:rsid w:val="005F3596"/>
    <w:rsid w:val="005F5181"/>
    <w:rsid w:val="00600B92"/>
    <w:rsid w:val="00615624"/>
    <w:rsid w:val="00615834"/>
    <w:rsid w:val="006233C0"/>
    <w:rsid w:val="00627DF2"/>
    <w:rsid w:val="00631F6F"/>
    <w:rsid w:val="00632AAE"/>
    <w:rsid w:val="006351CE"/>
    <w:rsid w:val="006359E4"/>
    <w:rsid w:val="00637996"/>
    <w:rsid w:val="00640AE4"/>
    <w:rsid w:val="0064231F"/>
    <w:rsid w:val="00645970"/>
    <w:rsid w:val="006508FD"/>
    <w:rsid w:val="00653461"/>
    <w:rsid w:val="00653B08"/>
    <w:rsid w:val="00656CD0"/>
    <w:rsid w:val="006573BB"/>
    <w:rsid w:val="00657994"/>
    <w:rsid w:val="006717FC"/>
    <w:rsid w:val="006723B4"/>
    <w:rsid w:val="0067474F"/>
    <w:rsid w:val="00684D80"/>
    <w:rsid w:val="006858C8"/>
    <w:rsid w:val="00685BEB"/>
    <w:rsid w:val="00693082"/>
    <w:rsid w:val="006A26CB"/>
    <w:rsid w:val="006A5300"/>
    <w:rsid w:val="006B3459"/>
    <w:rsid w:val="006C0B22"/>
    <w:rsid w:val="006C2DCC"/>
    <w:rsid w:val="006C5E40"/>
    <w:rsid w:val="006C6015"/>
    <w:rsid w:val="006D415D"/>
    <w:rsid w:val="006D797A"/>
    <w:rsid w:val="006E01FC"/>
    <w:rsid w:val="006E2959"/>
    <w:rsid w:val="006E3862"/>
    <w:rsid w:val="006E5818"/>
    <w:rsid w:val="006E69CF"/>
    <w:rsid w:val="006F0856"/>
    <w:rsid w:val="006F1946"/>
    <w:rsid w:val="006F4629"/>
    <w:rsid w:val="00705A7F"/>
    <w:rsid w:val="007204F4"/>
    <w:rsid w:val="007240B3"/>
    <w:rsid w:val="0072508A"/>
    <w:rsid w:val="00725E74"/>
    <w:rsid w:val="00731ED3"/>
    <w:rsid w:val="00740DF9"/>
    <w:rsid w:val="0075104B"/>
    <w:rsid w:val="00752220"/>
    <w:rsid w:val="00753B1A"/>
    <w:rsid w:val="007542A4"/>
    <w:rsid w:val="007569F0"/>
    <w:rsid w:val="0076197F"/>
    <w:rsid w:val="007733B4"/>
    <w:rsid w:val="00773747"/>
    <w:rsid w:val="00773CAD"/>
    <w:rsid w:val="00782D37"/>
    <w:rsid w:val="00785EF6"/>
    <w:rsid w:val="007904C2"/>
    <w:rsid w:val="0079324B"/>
    <w:rsid w:val="007A3C9A"/>
    <w:rsid w:val="007A4772"/>
    <w:rsid w:val="007A6786"/>
    <w:rsid w:val="007B21EC"/>
    <w:rsid w:val="007C1811"/>
    <w:rsid w:val="007C64AA"/>
    <w:rsid w:val="007D19BB"/>
    <w:rsid w:val="007E334D"/>
    <w:rsid w:val="007E5FA5"/>
    <w:rsid w:val="007F3C2A"/>
    <w:rsid w:val="00806598"/>
    <w:rsid w:val="00806836"/>
    <w:rsid w:val="00807383"/>
    <w:rsid w:val="00810EBC"/>
    <w:rsid w:val="008127B2"/>
    <w:rsid w:val="008133D4"/>
    <w:rsid w:val="00814100"/>
    <w:rsid w:val="00815C73"/>
    <w:rsid w:val="00816028"/>
    <w:rsid w:val="00821087"/>
    <w:rsid w:val="008242E1"/>
    <w:rsid w:val="00824D66"/>
    <w:rsid w:val="00827E30"/>
    <w:rsid w:val="00835E1D"/>
    <w:rsid w:val="008427F8"/>
    <w:rsid w:val="008447A4"/>
    <w:rsid w:val="008504CF"/>
    <w:rsid w:val="00860966"/>
    <w:rsid w:val="0086096F"/>
    <w:rsid w:val="00863EF7"/>
    <w:rsid w:val="008800EC"/>
    <w:rsid w:val="00883253"/>
    <w:rsid w:val="008910BC"/>
    <w:rsid w:val="008916D3"/>
    <w:rsid w:val="00891E62"/>
    <w:rsid w:val="00895A05"/>
    <w:rsid w:val="008975BF"/>
    <w:rsid w:val="008A0016"/>
    <w:rsid w:val="008A11FC"/>
    <w:rsid w:val="008A1353"/>
    <w:rsid w:val="008A4D4B"/>
    <w:rsid w:val="008A5FC0"/>
    <w:rsid w:val="008A65B6"/>
    <w:rsid w:val="008A736A"/>
    <w:rsid w:val="008C2E11"/>
    <w:rsid w:val="008C7775"/>
    <w:rsid w:val="008D5CCB"/>
    <w:rsid w:val="008E34D7"/>
    <w:rsid w:val="008E76F7"/>
    <w:rsid w:val="008E7E26"/>
    <w:rsid w:val="008F1069"/>
    <w:rsid w:val="008F1817"/>
    <w:rsid w:val="008F36A8"/>
    <w:rsid w:val="008F6F22"/>
    <w:rsid w:val="00900155"/>
    <w:rsid w:val="009023D6"/>
    <w:rsid w:val="009039B2"/>
    <w:rsid w:val="009169FC"/>
    <w:rsid w:val="00916E96"/>
    <w:rsid w:val="009205D7"/>
    <w:rsid w:val="00923B42"/>
    <w:rsid w:val="00924170"/>
    <w:rsid w:val="0093421A"/>
    <w:rsid w:val="00944B74"/>
    <w:rsid w:val="00944CAC"/>
    <w:rsid w:val="00944F17"/>
    <w:rsid w:val="009470CD"/>
    <w:rsid w:val="00952219"/>
    <w:rsid w:val="00952BD7"/>
    <w:rsid w:val="009542DD"/>
    <w:rsid w:val="00957419"/>
    <w:rsid w:val="00962F93"/>
    <w:rsid w:val="00965A20"/>
    <w:rsid w:val="00971CD2"/>
    <w:rsid w:val="00976E14"/>
    <w:rsid w:val="0098105E"/>
    <w:rsid w:val="0098163E"/>
    <w:rsid w:val="00991FF0"/>
    <w:rsid w:val="00992D1E"/>
    <w:rsid w:val="00995C6F"/>
    <w:rsid w:val="009A52F1"/>
    <w:rsid w:val="009B1E35"/>
    <w:rsid w:val="009B20AB"/>
    <w:rsid w:val="009B7DC5"/>
    <w:rsid w:val="009C27A3"/>
    <w:rsid w:val="009C2B80"/>
    <w:rsid w:val="009C421B"/>
    <w:rsid w:val="009C5D82"/>
    <w:rsid w:val="009C7387"/>
    <w:rsid w:val="009D0D05"/>
    <w:rsid w:val="009F09C5"/>
    <w:rsid w:val="009F22E4"/>
    <w:rsid w:val="00A01602"/>
    <w:rsid w:val="00A03561"/>
    <w:rsid w:val="00A05101"/>
    <w:rsid w:val="00A11AA1"/>
    <w:rsid w:val="00A22478"/>
    <w:rsid w:val="00A3196C"/>
    <w:rsid w:val="00A32C5D"/>
    <w:rsid w:val="00A36BF5"/>
    <w:rsid w:val="00A4409A"/>
    <w:rsid w:val="00A459FD"/>
    <w:rsid w:val="00A4695D"/>
    <w:rsid w:val="00A50A79"/>
    <w:rsid w:val="00A541ED"/>
    <w:rsid w:val="00A75C38"/>
    <w:rsid w:val="00A76BB1"/>
    <w:rsid w:val="00A8350F"/>
    <w:rsid w:val="00A96909"/>
    <w:rsid w:val="00AA39B1"/>
    <w:rsid w:val="00AB04AF"/>
    <w:rsid w:val="00AB25A7"/>
    <w:rsid w:val="00AB299F"/>
    <w:rsid w:val="00AB306D"/>
    <w:rsid w:val="00AC0E11"/>
    <w:rsid w:val="00AC1629"/>
    <w:rsid w:val="00AC28B6"/>
    <w:rsid w:val="00AC33D4"/>
    <w:rsid w:val="00AC4B1B"/>
    <w:rsid w:val="00AC5AB7"/>
    <w:rsid w:val="00AD3E23"/>
    <w:rsid w:val="00AD4495"/>
    <w:rsid w:val="00AD6524"/>
    <w:rsid w:val="00AE14BD"/>
    <w:rsid w:val="00AF5582"/>
    <w:rsid w:val="00B04ECE"/>
    <w:rsid w:val="00B14885"/>
    <w:rsid w:val="00B274D8"/>
    <w:rsid w:val="00B316EF"/>
    <w:rsid w:val="00B36090"/>
    <w:rsid w:val="00B4054B"/>
    <w:rsid w:val="00B40F90"/>
    <w:rsid w:val="00B46D4D"/>
    <w:rsid w:val="00B46F7A"/>
    <w:rsid w:val="00B46FBF"/>
    <w:rsid w:val="00B478ED"/>
    <w:rsid w:val="00B5014C"/>
    <w:rsid w:val="00B507E3"/>
    <w:rsid w:val="00B51FB5"/>
    <w:rsid w:val="00B52EF7"/>
    <w:rsid w:val="00B53FAD"/>
    <w:rsid w:val="00B55F45"/>
    <w:rsid w:val="00B60257"/>
    <w:rsid w:val="00B636A9"/>
    <w:rsid w:val="00B7210D"/>
    <w:rsid w:val="00B7568D"/>
    <w:rsid w:val="00B77448"/>
    <w:rsid w:val="00B816B5"/>
    <w:rsid w:val="00B84AE1"/>
    <w:rsid w:val="00B95D91"/>
    <w:rsid w:val="00B977BA"/>
    <w:rsid w:val="00BA18AD"/>
    <w:rsid w:val="00BA28AE"/>
    <w:rsid w:val="00BA308E"/>
    <w:rsid w:val="00BB2EFD"/>
    <w:rsid w:val="00BB420A"/>
    <w:rsid w:val="00BB5F21"/>
    <w:rsid w:val="00BB65A0"/>
    <w:rsid w:val="00BC21AF"/>
    <w:rsid w:val="00BD0EE3"/>
    <w:rsid w:val="00BD2302"/>
    <w:rsid w:val="00BE1677"/>
    <w:rsid w:val="00BE1E3F"/>
    <w:rsid w:val="00BE44D3"/>
    <w:rsid w:val="00BE633A"/>
    <w:rsid w:val="00BE69FF"/>
    <w:rsid w:val="00BF6F27"/>
    <w:rsid w:val="00BF7985"/>
    <w:rsid w:val="00C00087"/>
    <w:rsid w:val="00C00091"/>
    <w:rsid w:val="00C022C2"/>
    <w:rsid w:val="00C05AF3"/>
    <w:rsid w:val="00C116B5"/>
    <w:rsid w:val="00C12142"/>
    <w:rsid w:val="00C12B19"/>
    <w:rsid w:val="00C149BB"/>
    <w:rsid w:val="00C21796"/>
    <w:rsid w:val="00C30BFC"/>
    <w:rsid w:val="00C3187D"/>
    <w:rsid w:val="00C43D1F"/>
    <w:rsid w:val="00C45FAB"/>
    <w:rsid w:val="00C473F2"/>
    <w:rsid w:val="00C5496D"/>
    <w:rsid w:val="00C54F37"/>
    <w:rsid w:val="00C55406"/>
    <w:rsid w:val="00C61080"/>
    <w:rsid w:val="00C613F1"/>
    <w:rsid w:val="00C759BE"/>
    <w:rsid w:val="00C81DF1"/>
    <w:rsid w:val="00C8500F"/>
    <w:rsid w:val="00C86068"/>
    <w:rsid w:val="00C92ED8"/>
    <w:rsid w:val="00C93E49"/>
    <w:rsid w:val="00CA3639"/>
    <w:rsid w:val="00CA7D9F"/>
    <w:rsid w:val="00CB1134"/>
    <w:rsid w:val="00CB3079"/>
    <w:rsid w:val="00CB48C9"/>
    <w:rsid w:val="00CC0399"/>
    <w:rsid w:val="00CD1953"/>
    <w:rsid w:val="00CD1B67"/>
    <w:rsid w:val="00CD27B1"/>
    <w:rsid w:val="00CD3142"/>
    <w:rsid w:val="00CD5100"/>
    <w:rsid w:val="00CD63C1"/>
    <w:rsid w:val="00CD6CC8"/>
    <w:rsid w:val="00CE1507"/>
    <w:rsid w:val="00CE70F7"/>
    <w:rsid w:val="00CF037F"/>
    <w:rsid w:val="00CF0B45"/>
    <w:rsid w:val="00CF3BA7"/>
    <w:rsid w:val="00D037D4"/>
    <w:rsid w:val="00D06FF3"/>
    <w:rsid w:val="00D07907"/>
    <w:rsid w:val="00D112F5"/>
    <w:rsid w:val="00D124A4"/>
    <w:rsid w:val="00D14065"/>
    <w:rsid w:val="00D254BC"/>
    <w:rsid w:val="00D25AC6"/>
    <w:rsid w:val="00D27337"/>
    <w:rsid w:val="00D36B55"/>
    <w:rsid w:val="00D42E3B"/>
    <w:rsid w:val="00D462B4"/>
    <w:rsid w:val="00D51176"/>
    <w:rsid w:val="00D53B16"/>
    <w:rsid w:val="00D556AC"/>
    <w:rsid w:val="00D60A4D"/>
    <w:rsid w:val="00D65719"/>
    <w:rsid w:val="00D67441"/>
    <w:rsid w:val="00D70A92"/>
    <w:rsid w:val="00D73129"/>
    <w:rsid w:val="00D739CB"/>
    <w:rsid w:val="00D76CC2"/>
    <w:rsid w:val="00D7701B"/>
    <w:rsid w:val="00D81AC8"/>
    <w:rsid w:val="00D85CEB"/>
    <w:rsid w:val="00D86692"/>
    <w:rsid w:val="00D93787"/>
    <w:rsid w:val="00D93D8C"/>
    <w:rsid w:val="00D9443F"/>
    <w:rsid w:val="00D97116"/>
    <w:rsid w:val="00DA0D3B"/>
    <w:rsid w:val="00DA15A4"/>
    <w:rsid w:val="00DA65CE"/>
    <w:rsid w:val="00DB432C"/>
    <w:rsid w:val="00DB6B59"/>
    <w:rsid w:val="00DC5A4F"/>
    <w:rsid w:val="00DC5AB9"/>
    <w:rsid w:val="00DC5CC6"/>
    <w:rsid w:val="00DC6A37"/>
    <w:rsid w:val="00DD2F63"/>
    <w:rsid w:val="00DE229F"/>
    <w:rsid w:val="00DE2C71"/>
    <w:rsid w:val="00DF6044"/>
    <w:rsid w:val="00E031DD"/>
    <w:rsid w:val="00E07519"/>
    <w:rsid w:val="00E078A3"/>
    <w:rsid w:val="00E1104D"/>
    <w:rsid w:val="00E22299"/>
    <w:rsid w:val="00E2232B"/>
    <w:rsid w:val="00E2294B"/>
    <w:rsid w:val="00E33F5F"/>
    <w:rsid w:val="00E41EB6"/>
    <w:rsid w:val="00E44348"/>
    <w:rsid w:val="00E45318"/>
    <w:rsid w:val="00E4616E"/>
    <w:rsid w:val="00E509BC"/>
    <w:rsid w:val="00E567BF"/>
    <w:rsid w:val="00E57EE3"/>
    <w:rsid w:val="00E73D7A"/>
    <w:rsid w:val="00E7446F"/>
    <w:rsid w:val="00E81A7B"/>
    <w:rsid w:val="00E84D8D"/>
    <w:rsid w:val="00E87202"/>
    <w:rsid w:val="00E87994"/>
    <w:rsid w:val="00E917DF"/>
    <w:rsid w:val="00EA0992"/>
    <w:rsid w:val="00EA177E"/>
    <w:rsid w:val="00EA3FDE"/>
    <w:rsid w:val="00EB4609"/>
    <w:rsid w:val="00EB6881"/>
    <w:rsid w:val="00EC1ADB"/>
    <w:rsid w:val="00EC31E2"/>
    <w:rsid w:val="00EC567C"/>
    <w:rsid w:val="00ED2F61"/>
    <w:rsid w:val="00ED48ED"/>
    <w:rsid w:val="00ED7A46"/>
    <w:rsid w:val="00EF5A67"/>
    <w:rsid w:val="00F2135B"/>
    <w:rsid w:val="00F22303"/>
    <w:rsid w:val="00F24674"/>
    <w:rsid w:val="00F26B0B"/>
    <w:rsid w:val="00F334A8"/>
    <w:rsid w:val="00F37E75"/>
    <w:rsid w:val="00F4471D"/>
    <w:rsid w:val="00F51E7D"/>
    <w:rsid w:val="00F52576"/>
    <w:rsid w:val="00F604B9"/>
    <w:rsid w:val="00F60851"/>
    <w:rsid w:val="00F646A6"/>
    <w:rsid w:val="00F64F63"/>
    <w:rsid w:val="00F650C9"/>
    <w:rsid w:val="00F659E8"/>
    <w:rsid w:val="00F70168"/>
    <w:rsid w:val="00F757A7"/>
    <w:rsid w:val="00F76D7A"/>
    <w:rsid w:val="00F817A0"/>
    <w:rsid w:val="00F818C9"/>
    <w:rsid w:val="00F83F92"/>
    <w:rsid w:val="00F84066"/>
    <w:rsid w:val="00F85439"/>
    <w:rsid w:val="00F95BBE"/>
    <w:rsid w:val="00FB45C4"/>
    <w:rsid w:val="00FB45D7"/>
    <w:rsid w:val="00FB4A9D"/>
    <w:rsid w:val="00FB6964"/>
    <w:rsid w:val="00FC4797"/>
    <w:rsid w:val="00FC6D90"/>
    <w:rsid w:val="00FC7624"/>
    <w:rsid w:val="00FD06C6"/>
    <w:rsid w:val="00FD0D4F"/>
    <w:rsid w:val="00FD31F5"/>
    <w:rsid w:val="00FD79A4"/>
    <w:rsid w:val="00FD7E05"/>
    <w:rsid w:val="00FE4464"/>
    <w:rsid w:val="00FE77D7"/>
    <w:rsid w:val="00FE7C1B"/>
    <w:rsid w:val="00FF2DEE"/>
    <w:rsid w:val="00FF45DE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858C8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D70A92"/>
    <w:pPr>
      <w:keepNext/>
      <w:widowControl w:val="0"/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  <w:lang w:val="it-IT"/>
    </w:rPr>
  </w:style>
  <w:style w:type="paragraph" w:styleId="Titolo2">
    <w:name w:val="heading 2"/>
    <w:basedOn w:val="Normale"/>
    <w:next w:val="Normale"/>
    <w:qFormat/>
    <w:rsid w:val="00D70A92"/>
    <w:pPr>
      <w:keepNext/>
      <w:widowControl w:val="0"/>
      <w:spacing w:line="480" w:lineRule="atLeast"/>
      <w:ind w:left="360"/>
      <w:jc w:val="center"/>
      <w:outlineLvl w:val="1"/>
    </w:pPr>
    <w:rPr>
      <w:rFonts w:ascii="Calisto MT" w:hAnsi="Calisto MT"/>
      <w:b/>
      <w:bCs/>
      <w:snapToGrid w:val="0"/>
      <w:szCs w:val="20"/>
      <w:lang w:val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6351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70A92"/>
    <w:pPr>
      <w:jc w:val="center"/>
    </w:pPr>
    <w:rPr>
      <w:rFonts w:ascii="Book Antiqua" w:hAnsi="Book Antiqua"/>
      <w:b/>
      <w:bCs/>
      <w:lang w:val="it-IT"/>
    </w:rPr>
  </w:style>
  <w:style w:type="paragraph" w:styleId="Corpodeltesto2">
    <w:name w:val="Body Text 2"/>
    <w:basedOn w:val="Normale"/>
    <w:rsid w:val="00D70A92"/>
    <w:pPr>
      <w:jc w:val="both"/>
    </w:pPr>
    <w:rPr>
      <w:rFonts w:ascii="Book Antiqua" w:hAnsi="Book Antiqua"/>
      <w:lang w:val="it-IT"/>
    </w:rPr>
  </w:style>
  <w:style w:type="paragraph" w:customStyle="1" w:styleId="Bollo">
    <w:name w:val="Bollo"/>
    <w:basedOn w:val="Normale"/>
    <w:rsid w:val="00D70A92"/>
    <w:pPr>
      <w:widowControl w:val="0"/>
      <w:spacing w:line="480" w:lineRule="atLeast"/>
      <w:jc w:val="both"/>
    </w:pPr>
    <w:rPr>
      <w:sz w:val="26"/>
      <w:szCs w:val="20"/>
      <w:lang w:val="it-IT"/>
    </w:rPr>
  </w:style>
  <w:style w:type="paragraph" w:styleId="Intestazione">
    <w:name w:val="header"/>
    <w:basedOn w:val="Normale"/>
    <w:rsid w:val="00D70A9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70A9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70A92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70A92"/>
    <w:pPr>
      <w:spacing w:after="120"/>
      <w:ind w:left="283"/>
    </w:pPr>
  </w:style>
  <w:style w:type="character" w:styleId="Numeropagina">
    <w:name w:val="page number"/>
    <w:basedOn w:val="Carpredefinitoparagrafo"/>
    <w:rsid w:val="00D70A92"/>
  </w:style>
  <w:style w:type="paragraph" w:styleId="Mappadocumento">
    <w:name w:val="Document Map"/>
    <w:basedOn w:val="Normale"/>
    <w:semiHidden/>
    <w:rsid w:val="00D70A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llegamentoipertestuale">
    <w:name w:val="Hyperlink"/>
    <w:uiPriority w:val="99"/>
    <w:rsid w:val="00D70A92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4232BA"/>
    <w:pPr>
      <w:tabs>
        <w:tab w:val="right" w:leader="dot" w:pos="8494"/>
      </w:tabs>
      <w:ind w:left="142"/>
    </w:pPr>
  </w:style>
  <w:style w:type="paragraph" w:styleId="Sommario2">
    <w:name w:val="toc 2"/>
    <w:basedOn w:val="Normale"/>
    <w:next w:val="Normale"/>
    <w:autoRedefine/>
    <w:uiPriority w:val="39"/>
    <w:rsid w:val="00D70A92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D70A92"/>
    <w:pPr>
      <w:ind w:left="480"/>
    </w:pPr>
  </w:style>
  <w:style w:type="paragraph" w:styleId="Sommario4">
    <w:name w:val="toc 4"/>
    <w:basedOn w:val="Normale"/>
    <w:next w:val="Normale"/>
    <w:autoRedefine/>
    <w:uiPriority w:val="39"/>
    <w:rsid w:val="00D70A92"/>
    <w:pPr>
      <w:ind w:left="720"/>
    </w:pPr>
    <w:rPr>
      <w:lang w:val="it-IT"/>
    </w:rPr>
  </w:style>
  <w:style w:type="paragraph" w:styleId="Sommario5">
    <w:name w:val="toc 5"/>
    <w:basedOn w:val="Normale"/>
    <w:next w:val="Normale"/>
    <w:autoRedefine/>
    <w:uiPriority w:val="39"/>
    <w:rsid w:val="00D70A92"/>
    <w:pPr>
      <w:ind w:left="960"/>
    </w:pPr>
    <w:rPr>
      <w:lang w:val="it-IT"/>
    </w:rPr>
  </w:style>
  <w:style w:type="paragraph" w:styleId="Sommario6">
    <w:name w:val="toc 6"/>
    <w:basedOn w:val="Normale"/>
    <w:next w:val="Normale"/>
    <w:autoRedefine/>
    <w:uiPriority w:val="39"/>
    <w:rsid w:val="00D70A92"/>
    <w:pPr>
      <w:ind w:left="1200"/>
    </w:pPr>
    <w:rPr>
      <w:lang w:val="it-IT"/>
    </w:rPr>
  </w:style>
  <w:style w:type="paragraph" w:styleId="Sommario7">
    <w:name w:val="toc 7"/>
    <w:basedOn w:val="Normale"/>
    <w:next w:val="Normale"/>
    <w:autoRedefine/>
    <w:uiPriority w:val="39"/>
    <w:rsid w:val="00D70A92"/>
    <w:pPr>
      <w:ind w:left="1440"/>
    </w:pPr>
    <w:rPr>
      <w:lang w:val="it-IT"/>
    </w:rPr>
  </w:style>
  <w:style w:type="paragraph" w:styleId="Sommario8">
    <w:name w:val="toc 8"/>
    <w:basedOn w:val="Normale"/>
    <w:next w:val="Normale"/>
    <w:autoRedefine/>
    <w:uiPriority w:val="39"/>
    <w:rsid w:val="00D70A92"/>
    <w:pPr>
      <w:ind w:left="1680"/>
    </w:pPr>
    <w:rPr>
      <w:lang w:val="it-IT"/>
    </w:rPr>
  </w:style>
  <w:style w:type="paragraph" w:styleId="Sommario9">
    <w:name w:val="toc 9"/>
    <w:basedOn w:val="Normale"/>
    <w:next w:val="Normale"/>
    <w:autoRedefine/>
    <w:uiPriority w:val="39"/>
    <w:rsid w:val="00D70A92"/>
    <w:pPr>
      <w:ind w:left="1920"/>
    </w:pPr>
    <w:rPr>
      <w:lang w:val="it-IT"/>
    </w:rPr>
  </w:style>
  <w:style w:type="paragraph" w:styleId="Paragrafoelenco">
    <w:name w:val="List Paragraph"/>
    <w:basedOn w:val="Normale"/>
    <w:uiPriority w:val="34"/>
    <w:qFormat/>
    <w:rsid w:val="00370D8F"/>
    <w:pPr>
      <w:ind w:left="708"/>
    </w:pPr>
  </w:style>
  <w:style w:type="numbering" w:customStyle="1" w:styleId="Stile1">
    <w:name w:val="Stile1"/>
    <w:rsid w:val="00B7210D"/>
    <w:pPr>
      <w:numPr>
        <w:numId w:val="2"/>
      </w:numPr>
    </w:pPr>
  </w:style>
  <w:style w:type="numbering" w:customStyle="1" w:styleId="Stile2">
    <w:name w:val="Stile2"/>
    <w:rsid w:val="00B7210D"/>
    <w:pPr>
      <w:numPr>
        <w:numId w:val="3"/>
      </w:numPr>
    </w:pPr>
  </w:style>
  <w:style w:type="numbering" w:customStyle="1" w:styleId="Stile3">
    <w:name w:val="Stile3"/>
    <w:rsid w:val="00B7210D"/>
    <w:pPr>
      <w:numPr>
        <w:numId w:val="5"/>
      </w:numPr>
    </w:pPr>
  </w:style>
  <w:style w:type="numbering" w:customStyle="1" w:styleId="Stile4">
    <w:name w:val="Stile4"/>
    <w:rsid w:val="00B316EF"/>
    <w:pPr>
      <w:numPr>
        <w:numId w:val="6"/>
      </w:numPr>
    </w:pPr>
  </w:style>
  <w:style w:type="numbering" w:customStyle="1" w:styleId="Stile5">
    <w:name w:val="Stile5"/>
    <w:rsid w:val="00B316EF"/>
    <w:pPr>
      <w:numPr>
        <w:numId w:val="7"/>
      </w:numPr>
    </w:pPr>
  </w:style>
  <w:style w:type="numbering" w:customStyle="1" w:styleId="Stile6">
    <w:name w:val="Stile6"/>
    <w:rsid w:val="0056748E"/>
    <w:pPr>
      <w:numPr>
        <w:numId w:val="8"/>
      </w:numPr>
    </w:pPr>
  </w:style>
  <w:style w:type="numbering" w:customStyle="1" w:styleId="Stile7">
    <w:name w:val="Stile7"/>
    <w:rsid w:val="00BB2EFD"/>
    <w:pPr>
      <w:numPr>
        <w:numId w:val="9"/>
      </w:numPr>
    </w:pPr>
  </w:style>
  <w:style w:type="numbering" w:customStyle="1" w:styleId="Stile8">
    <w:name w:val="Stile8"/>
    <w:rsid w:val="00615624"/>
    <w:pPr>
      <w:numPr>
        <w:numId w:val="10"/>
      </w:numPr>
    </w:pPr>
  </w:style>
  <w:style w:type="table" w:styleId="Grigliatabella">
    <w:name w:val="Table Grid"/>
    <w:basedOn w:val="Tabellanormale"/>
    <w:rsid w:val="005C1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link w:val="Titolo6"/>
    <w:rsid w:val="006351CE"/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Corpodeltesto3">
    <w:name w:val="Body Text 3"/>
    <w:basedOn w:val="Normale"/>
    <w:link w:val="Corpodeltesto3Carattere"/>
    <w:rsid w:val="00ED2F6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ED2F61"/>
    <w:rPr>
      <w:sz w:val="16"/>
      <w:szCs w:val="16"/>
      <w:lang w:val="en-GB"/>
    </w:rPr>
  </w:style>
  <w:style w:type="paragraph" w:styleId="Rientrocorpodeltesto3">
    <w:name w:val="Body Text Indent 3"/>
    <w:basedOn w:val="Normale"/>
    <w:link w:val="Rientrocorpodeltesto3Carattere"/>
    <w:rsid w:val="00ED2F6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ED2F61"/>
    <w:rPr>
      <w:sz w:val="16"/>
      <w:szCs w:val="16"/>
      <w:lang w:val="en-GB"/>
    </w:rPr>
  </w:style>
  <w:style w:type="paragraph" w:styleId="Testonotaapidipagina">
    <w:name w:val="footnote text"/>
    <w:basedOn w:val="Normale"/>
    <w:link w:val="TestonotaapidipaginaCarattere"/>
    <w:rsid w:val="00ED2F61"/>
    <w:rPr>
      <w:sz w:val="20"/>
      <w:szCs w:val="20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2F61"/>
  </w:style>
  <w:style w:type="character" w:styleId="Rimandonotaapidipagina">
    <w:name w:val="footnote reference"/>
    <w:rsid w:val="00ED2F6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EB6881"/>
    <w:rPr>
      <w:rFonts w:eastAsia="Calibri"/>
      <w:lang w:val="it-IT"/>
    </w:rPr>
  </w:style>
  <w:style w:type="character" w:styleId="Rimandocommento">
    <w:name w:val="annotation reference"/>
    <w:uiPriority w:val="99"/>
    <w:rsid w:val="00435C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35C2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35C2B"/>
    <w:rPr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rsid w:val="00435C2B"/>
    <w:rPr>
      <w:b/>
      <w:bCs/>
    </w:rPr>
  </w:style>
  <w:style w:type="character" w:customStyle="1" w:styleId="SoggettocommentoCarattere">
    <w:name w:val="Soggetto commento Carattere"/>
    <w:link w:val="Soggettocommento"/>
    <w:rsid w:val="00435C2B"/>
    <w:rPr>
      <w:b/>
      <w:bCs/>
      <w:lang w:val="en-GB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B0B93"/>
    <w:pPr>
      <w:keepLines/>
      <w:widowControl/>
      <w:spacing w:before="480" w:after="0" w:line="276" w:lineRule="auto"/>
      <w:outlineLvl w:val="9"/>
    </w:pPr>
    <w:rPr>
      <w:rFonts w:ascii="Cambria" w:hAnsi="Cambria" w:cs="Times New Roman"/>
      <w:snapToGrid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Corpotesto">
    <w:name w:val="Stile2"/>
    <w:pPr>
      <w:numPr>
        <w:numId w:val="3"/>
      </w:numPr>
    </w:pPr>
  </w:style>
  <w:style w:type="numbering" w:customStyle="1" w:styleId="Corpodeltesto2">
    <w:name w:val="Stile4"/>
    <w:pPr>
      <w:numPr>
        <w:numId w:val="6"/>
      </w:numPr>
    </w:pPr>
  </w:style>
  <w:style w:type="numbering" w:customStyle="1" w:styleId="Bollo">
    <w:name w:val="Stile8"/>
    <w:pPr>
      <w:numPr>
        <w:numId w:val="10"/>
      </w:numPr>
    </w:pPr>
  </w:style>
  <w:style w:type="numbering" w:customStyle="1" w:styleId="Intestazione">
    <w:name w:val="Stile3"/>
    <w:pPr>
      <w:numPr>
        <w:numId w:val="5"/>
      </w:numPr>
    </w:pPr>
  </w:style>
  <w:style w:type="numbering" w:customStyle="1" w:styleId="Pidipagina">
    <w:name w:val="Stile1"/>
    <w:pPr>
      <w:numPr>
        <w:numId w:val="2"/>
      </w:numPr>
    </w:pPr>
  </w:style>
  <w:style w:type="numbering" w:customStyle="1" w:styleId="Testofumetto">
    <w:name w:val="Stile5"/>
    <w:pPr>
      <w:numPr>
        <w:numId w:val="7"/>
      </w:numPr>
    </w:pPr>
  </w:style>
  <w:style w:type="numbering" w:customStyle="1" w:styleId="Rientrocorpodeltesto">
    <w:name w:val="Stile7"/>
    <w:pPr>
      <w:numPr>
        <w:numId w:val="9"/>
      </w:numPr>
    </w:pPr>
  </w:style>
  <w:style w:type="numbering" w:customStyle="1" w:styleId="Numeropagina">
    <w:name w:val="Stile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DFA0-968C-4CA1-9992-D41FABDF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lombarda S.p.a.</Company>
  <LinksUpToDate>false</LinksUpToDate>
  <CharactersWithSpaces>5506</CharactersWithSpaces>
  <SharedDoc>false</SharedDoc>
  <HLinks>
    <vt:vector size="18" baseType="variant">
      <vt:variant>
        <vt:i4>2556002</vt:i4>
      </vt:variant>
      <vt:variant>
        <vt:i4>6</vt:i4>
      </vt:variant>
      <vt:variant>
        <vt:i4>0</vt:i4>
      </vt:variant>
      <vt:variant>
        <vt:i4>5</vt:i4>
      </vt:variant>
      <vt:variant>
        <vt:lpwstr>http://ec.europa.eu/comm/competition/state_aid/legislation/reference_rates.html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comm/competition/state_aid/legislation/reference_rates.html</vt:lpwstr>
      </vt:variant>
      <vt:variant>
        <vt:lpwstr/>
      </vt:variant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http://servizi-finlombarda.it/INSERI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aguzzi</dc:creator>
  <cp:lastModifiedBy>Laura Laguzzi</cp:lastModifiedBy>
  <cp:revision>6</cp:revision>
  <cp:lastPrinted>2010-09-02T16:26:00Z</cp:lastPrinted>
  <dcterms:created xsi:type="dcterms:W3CDTF">2012-06-07T08:54:00Z</dcterms:created>
  <dcterms:modified xsi:type="dcterms:W3CDTF">2013-06-13T09:58:00Z</dcterms:modified>
</cp:coreProperties>
</file>